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立</w:t>
      </w:r>
      <w:r w:rsidR="002B74AA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2B74AA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 w:rsidR="00571AE4">
        <w:rPr>
          <w:rFonts w:ascii="標楷體" w:eastAsia="標楷體" w:hAnsi="標楷體" w:hint="eastAsia"/>
          <w:color w:val="000000"/>
          <w:sz w:val="28"/>
        </w:rPr>
        <w:t>小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0065B1">
        <w:rPr>
          <w:rFonts w:ascii="標楷體" w:eastAsia="標楷體" w:hAnsi="標楷體" w:hint="eastAsia"/>
          <w:color w:val="000000"/>
          <w:sz w:val="28"/>
        </w:rPr>
        <w:t>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2B74AA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2B74AA">
        <w:rPr>
          <w:rFonts w:ascii="標楷體" w:eastAsia="標楷體" w:hAnsi="標楷體" w:hint="eastAsia"/>
          <w:color w:val="000000"/>
          <w:sz w:val="28"/>
          <w:u w:val="single"/>
        </w:rPr>
        <w:t>五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2B74AA"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2B74AA">
        <w:rPr>
          <w:rFonts w:ascii="新細明體" w:eastAsia="新細明體" w:hAnsi="新細明體" w:hint="eastAsia"/>
          <w:color w:val="000000"/>
          <w:szCs w:val="24"/>
        </w:rPr>
        <w:t>■</w:t>
      </w:r>
      <w:r w:rsidRPr="0025269A">
        <w:rPr>
          <w:rFonts w:ascii="標楷體" w:eastAsia="標楷體" w:hAnsi="標楷體" w:hint="eastAsia"/>
          <w:color w:val="000000"/>
          <w:szCs w:val="24"/>
        </w:rPr>
        <w:t>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="00D963E7"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9"/>
        <w:gridCol w:w="2126"/>
        <w:gridCol w:w="1417"/>
        <w:gridCol w:w="426"/>
        <w:gridCol w:w="850"/>
        <w:gridCol w:w="851"/>
        <w:gridCol w:w="1417"/>
        <w:gridCol w:w="425"/>
        <w:gridCol w:w="2268"/>
        <w:gridCol w:w="2410"/>
      </w:tblGrid>
      <w:tr w:rsidR="00742BD3" w:rsidRPr="008A3824" w:rsidTr="007421B3">
        <w:trPr>
          <w:trHeight w:val="530"/>
          <w:jc w:val="center"/>
        </w:trPr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742BD3" w:rsidRPr="008A3824" w:rsidRDefault="002B74AA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2B74AA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五</w:t>
            </w:r>
            <w:r w:rsidRPr="00A71B79">
              <w:rPr>
                <w:rFonts w:ascii="標楷體" w:eastAsia="標楷體" w:hAnsi="標楷體" w:hint="eastAsia"/>
                <w:snapToGrid w:val="0"/>
                <w:kern w:val="0"/>
              </w:rPr>
              <w:t>年級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103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082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2B74A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2B74A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6B6B49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2B74AA" w:rsidRPr="008A3824" w:rsidTr="007421B3">
        <w:trPr>
          <w:trHeight w:val="994"/>
          <w:jc w:val="center"/>
        </w:trPr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2B74AA" w:rsidRPr="009219D6" w:rsidRDefault="002B74AA" w:rsidP="002B74A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190" w:type="dxa"/>
            <w:gridSpan w:val="9"/>
            <w:vAlign w:val="center"/>
          </w:tcPr>
          <w:p w:rsidR="002B74AA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1.利用地圖認識臺灣的地理位置。</w:t>
            </w:r>
          </w:p>
          <w:p w:rsidR="002B74AA" w:rsidRPr="00126AE7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2.了解臺灣島的形成原因與板塊運動對臺灣的影響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3.了解臺灣的主要地形與分布</w:t>
            </w:r>
          </w:p>
          <w:p w:rsidR="002B74AA" w:rsidRPr="00126AE7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4.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探索臺灣氣候的特色。</w:t>
            </w:r>
          </w:p>
          <w:p w:rsidR="002B74AA" w:rsidRPr="00126AE7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5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.了解臺灣主要河川與特性，以及水資源的利用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6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.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認識臺灣考古遺址與文化保存的重要性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7.了解臺灣史前人類生活的特色。</w:t>
            </w:r>
          </w:p>
          <w:p w:rsidR="002B74AA" w:rsidRPr="00126AE7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8.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認識臺灣原住民族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的分布情形及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尊重自然、保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護環境的文化特色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2B74AA" w:rsidRPr="00126AE7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9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.理解十七世紀荷蘭人和西班牙人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在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臺灣的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開發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歷史。</w:t>
            </w:r>
          </w:p>
          <w:p w:rsidR="002B74AA" w:rsidRPr="00126AE7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10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.評價明鄭時期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對於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臺灣的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重要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影響。</w:t>
            </w:r>
          </w:p>
          <w:p w:rsidR="002B74AA" w:rsidRPr="00126AE7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11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.了解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移民來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>原因與限制及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開墾臺灣土地的情形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與重要的水利設施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2B74AA" w:rsidRPr="00126AE7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12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.</w:t>
            </w:r>
            <w:proofErr w:type="gramStart"/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了解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移墾時期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>民變械鬥的成因及影響、教育特色與貿易發展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1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3</w:t>
            </w: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.探索臺灣傳統社會與文化如何形成。</w:t>
            </w:r>
          </w:p>
          <w:p w:rsidR="002B74AA" w:rsidRPr="00D02554" w:rsidRDefault="002B74AA" w:rsidP="00B1799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14.探索臺灣宗教信仰、生命禮俗與飲食特色。</w:t>
            </w:r>
          </w:p>
        </w:tc>
      </w:tr>
      <w:tr w:rsidR="002B74AA" w:rsidRPr="008A3824" w:rsidTr="007421B3">
        <w:trPr>
          <w:trHeight w:val="995"/>
          <w:jc w:val="center"/>
        </w:trPr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2B74AA" w:rsidRPr="009219D6" w:rsidRDefault="002B74AA" w:rsidP="002B74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190" w:type="dxa"/>
            <w:gridSpan w:val="9"/>
            <w:vAlign w:val="center"/>
          </w:tcPr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1了解生活環境的地方差異，並能尊重及欣賞各地的不同特色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2了解各地風俗民情的形成背景、傳統的節令、禮俗的意義及其在生活中的重要性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4利用地圖、數據和其他資訊，來描述和解釋地表事</w:t>
            </w:r>
            <w:proofErr w:type="gramStart"/>
            <w:r>
              <w:rPr>
                <w:rFonts w:ascii="標楷體" w:eastAsia="標楷體" w:hAnsi="標楷體"/>
                <w:bCs/>
                <w:snapToGrid w:val="0"/>
                <w:kern w:val="0"/>
              </w:rPr>
              <w:t>象</w:t>
            </w:r>
            <w:proofErr w:type="gramEnd"/>
            <w:r>
              <w:rPr>
                <w:rFonts w:ascii="標楷體" w:eastAsia="標楷體" w:hAnsi="標楷體"/>
                <w:bCs/>
                <w:snapToGrid w:val="0"/>
                <w:kern w:val="0"/>
              </w:rPr>
              <w:t>及其空間組織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5說明人口空間分布的差異及人口遷移的原因和結果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9分析個人特質、文化背景、社會制度以及自然環境等因素對生活空間設計和環境類型的影響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11了解臺灣地理位置的特色及其對臺灣歷史發展的影響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12了解臺灣具備海洋國家發展的條件及優勢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1認識今昔臺灣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的重要人物與事件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探討臺灣文化的淵源，並欣賞其內涵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1依自己的觀點，對一組事物建立起分類和階層關係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3-3-4分辨某一組事物之間的關係是屬於「因果」或「互動」。</w:t>
            </w:r>
          </w:p>
          <w:p w:rsidR="002B74AA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3了解各種角色的特徵、變遷及</w:t>
            </w:r>
            <w:proofErr w:type="gramStart"/>
            <w:r>
              <w:rPr>
                <w:rFonts w:ascii="標楷體" w:eastAsia="標楷體" w:hAnsi="標楷體"/>
                <w:bCs/>
                <w:snapToGrid w:val="0"/>
                <w:kern w:val="0"/>
              </w:rPr>
              <w:t>角色間的互動</w:t>
            </w:r>
            <w:proofErr w:type="gramEnd"/>
            <w:r>
              <w:rPr>
                <w:rFonts w:ascii="標楷體" w:eastAsia="標楷體" w:hAnsi="標楷體"/>
                <w:bCs/>
                <w:snapToGrid w:val="0"/>
                <w:kern w:val="0"/>
              </w:rPr>
              <w:t>關係。</w:t>
            </w:r>
          </w:p>
          <w:p w:rsidR="002B74AA" w:rsidRPr="00D90F73" w:rsidRDefault="002B74AA" w:rsidP="00B17997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9-3-2探討不同文化的接觸和交流可能產生的衝突、合作和文化創新。</w:t>
            </w:r>
          </w:p>
        </w:tc>
      </w:tr>
      <w:tr w:rsidR="002B74AA" w:rsidRPr="008A3824" w:rsidTr="007421B3">
        <w:trPr>
          <w:trHeight w:val="995"/>
          <w:jc w:val="center"/>
        </w:trPr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2B74AA" w:rsidRPr="009219D6" w:rsidRDefault="002B74AA" w:rsidP="002B74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190" w:type="dxa"/>
            <w:gridSpan w:val="9"/>
          </w:tcPr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7認識傳統節慶食物與臺灣本土飲食文化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1認識臺灣多元族群的傳統與文化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海洋教育】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3瞭解臺灣國土(領土)地理位置的特色及重要性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4了解臺灣具備海洋國家發展的條件及優勢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2說明臺灣先民海洋</w:t>
            </w:r>
            <w:proofErr w:type="gramStart"/>
            <w:r>
              <w:rPr>
                <w:rFonts w:ascii="標楷體" w:eastAsia="標楷體" w:hAnsi="標楷體"/>
                <w:bCs/>
                <w:color w:val="auto"/>
              </w:rPr>
              <w:t>拓展史對臺灣</w:t>
            </w:r>
            <w:proofErr w:type="gramEnd"/>
            <w:r>
              <w:rPr>
                <w:rFonts w:ascii="標楷體" w:eastAsia="標楷體" w:hAnsi="標楷體"/>
                <w:bCs/>
                <w:color w:val="auto"/>
              </w:rPr>
              <w:t>開發的影響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3說明臺灣不同時期的海洋文化，並能尊重不同族群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4發現臺灣海洋環境的特色，了解其海洋環境與人文歷史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8說明臺灣地區不同海洋民俗活動、宗教信仰的特色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9比較臺灣地區不同海洋民俗活動、宗教信仰的差異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4認識臺灣的主要河流與港口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5簡單分析氣象圖並解讀其與天氣變化的關係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6說明海洋與雨量、風向、溫度等的相關性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7辨別各種船舶的種類與外形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瞭解基本的生態原則，以及人類與自然和諧共生的關係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2能比較國內不同區域性環境議題的特徵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1關切人類行為對環境的衝擊，進而建立環境友善的生活與消費觀念。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2B74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1能應用網路的資訊解決問題。</w:t>
            </w:r>
          </w:p>
          <w:p w:rsidR="008B48AA" w:rsidRDefault="002B74AA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5能利用搜尋引擎及搜尋技巧尋找合適的網路資源。</w:t>
            </w:r>
          </w:p>
          <w:p w:rsidR="00B17997" w:rsidRPr="00D90F73" w:rsidRDefault="00B17997" w:rsidP="00B17997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B17997">
        <w:trPr>
          <w:trHeight w:val="727"/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432069" w:rsidRPr="005F0D2B" w:rsidRDefault="00432069" w:rsidP="00C87C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3543" w:type="dxa"/>
            <w:gridSpan w:val="2"/>
            <w:vAlign w:val="center"/>
          </w:tcPr>
          <w:p w:rsidR="00432069" w:rsidRPr="008A3824" w:rsidRDefault="00432069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276" w:type="dxa"/>
            <w:gridSpan w:val="2"/>
            <w:vAlign w:val="center"/>
          </w:tcPr>
          <w:p w:rsidR="00432069" w:rsidRPr="008A3824" w:rsidRDefault="00432069" w:rsidP="00C87CB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93" w:type="dxa"/>
            <w:gridSpan w:val="3"/>
            <w:vAlign w:val="center"/>
          </w:tcPr>
          <w:p w:rsidR="00432069" w:rsidRPr="00CD66C3" w:rsidRDefault="00432069" w:rsidP="00C87C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2268" w:type="dxa"/>
            <w:vAlign w:val="center"/>
          </w:tcPr>
          <w:p w:rsidR="00432069" w:rsidRDefault="00432069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432069" w:rsidRDefault="00432069" w:rsidP="00C87CB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C87CBF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8B48AA" w:rsidRPr="008A3824" w:rsidTr="00B17997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6B6B49" w:rsidRPr="006C616E" w:rsidRDefault="006B6B49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</w:t>
            </w:r>
            <w:proofErr w:type="gramStart"/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8B48AA" w:rsidRPr="00D90F73" w:rsidRDefault="0083642B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0"/>
              </w:rPr>
              <w:t>9</w:t>
            </w:r>
            <w:r w:rsidR="006B6B49"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Cs w:val="20"/>
              </w:rPr>
              <w:t>01</w:t>
            </w:r>
            <w:r w:rsidR="006B6B49" w:rsidRPr="006C616E">
              <w:rPr>
                <w:rFonts w:ascii="標楷體" w:eastAsia="標楷體" w:hAnsi="標楷體" w:hint="eastAsia"/>
                <w:szCs w:val="20"/>
              </w:rPr>
              <w:t>~9/</w:t>
            </w:r>
            <w:r w:rsidR="00AB2E6F">
              <w:rPr>
                <w:rFonts w:ascii="標楷體" w:eastAsia="標楷體" w:hAnsi="標楷體"/>
                <w:szCs w:val="20"/>
              </w:rPr>
              <w:t>0</w:t>
            </w:r>
            <w:r w:rsidR="006B6B49" w:rsidRPr="006C616E"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8B48AA" w:rsidRPr="00D90F73" w:rsidRDefault="008B48AA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單元嗨！臺灣你好</w:t>
            </w:r>
          </w:p>
          <w:p w:rsidR="008B48AA" w:rsidRPr="00D90F73" w:rsidRDefault="008B48AA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課認識我們的家園</w:t>
            </w:r>
          </w:p>
        </w:tc>
        <w:tc>
          <w:tcPr>
            <w:tcW w:w="1276" w:type="dxa"/>
            <w:gridSpan w:val="2"/>
            <w:vAlign w:val="center"/>
          </w:tcPr>
          <w:p w:rsidR="008B48AA" w:rsidRPr="005C4580" w:rsidRDefault="006B6B49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AF69AA" w:rsidRPr="00D90F73" w:rsidRDefault="008B48AA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4</w:t>
            </w:r>
          </w:p>
        </w:tc>
        <w:tc>
          <w:tcPr>
            <w:tcW w:w="2268" w:type="dxa"/>
            <w:vAlign w:val="center"/>
          </w:tcPr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="008B48AA"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AF69AA" w:rsidRPr="00D90F73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="008B48AA"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8B48AA" w:rsidRPr="00126AE7" w:rsidRDefault="008B48AA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B17997" w:rsidRPr="00D90F73" w:rsidRDefault="008B48AA" w:rsidP="00C87CB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/>
                <w:bCs/>
              </w:rPr>
              <w:t>2-3-3</w:t>
            </w:r>
          </w:p>
        </w:tc>
      </w:tr>
      <w:tr w:rsidR="006B6B49" w:rsidRPr="008A3824" w:rsidTr="00B17997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6B6B49" w:rsidRPr="006C616E" w:rsidRDefault="006B6B49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</w:t>
            </w:r>
            <w:proofErr w:type="gramStart"/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週</w:t>
            </w:r>
            <w:proofErr w:type="gramEnd"/>
          </w:p>
          <w:p w:rsidR="006B6B49" w:rsidRPr="00126AE7" w:rsidRDefault="006B6B49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9/</w:t>
            </w:r>
            <w:r w:rsidR="00AB2E6F"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6~9/10</w:t>
            </w:r>
          </w:p>
        </w:tc>
        <w:tc>
          <w:tcPr>
            <w:tcW w:w="3543" w:type="dxa"/>
            <w:gridSpan w:val="2"/>
            <w:vAlign w:val="center"/>
          </w:tcPr>
          <w:p w:rsidR="006B6B49" w:rsidRPr="00D90F73" w:rsidRDefault="006B6B49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單元嗨！臺灣你好</w:t>
            </w:r>
          </w:p>
          <w:p w:rsidR="006B6B49" w:rsidRPr="00126AE7" w:rsidRDefault="006B6B49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 海洋中的家園</w:t>
            </w:r>
          </w:p>
        </w:tc>
        <w:tc>
          <w:tcPr>
            <w:tcW w:w="1276" w:type="dxa"/>
            <w:gridSpan w:val="2"/>
            <w:vAlign w:val="center"/>
          </w:tcPr>
          <w:p w:rsidR="006B6B49" w:rsidRDefault="006B6B49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6B6B49" w:rsidRPr="00126AE7" w:rsidRDefault="006B6B49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1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</w:rPr>
                <w:t>1-3-11</w:t>
              </w:r>
            </w:smartTag>
          </w:p>
          <w:p w:rsidR="006B6B49" w:rsidRPr="00126AE7" w:rsidRDefault="006B6B49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2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</w:rPr>
                <w:t>1-3-12</w:t>
              </w:r>
            </w:smartTag>
          </w:p>
          <w:p w:rsidR="006B6B49" w:rsidRDefault="006B6B49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</w:rPr>
                <w:t>3-3-4</w:t>
              </w:r>
            </w:smartTag>
          </w:p>
        </w:tc>
        <w:tc>
          <w:tcPr>
            <w:tcW w:w="2268" w:type="dxa"/>
            <w:vAlign w:val="center"/>
          </w:tcPr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6B6B49" w:rsidRPr="00126AE7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6B6B49" w:rsidRPr="00126AE7" w:rsidRDefault="006B6B49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6B6B49" w:rsidRDefault="006B6B49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-3-4</w:t>
            </w:r>
          </w:p>
          <w:p w:rsidR="006B6B49" w:rsidRPr="00126AE7" w:rsidRDefault="006B6B49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4</w:t>
            </w:r>
          </w:p>
        </w:tc>
      </w:tr>
      <w:tr w:rsidR="00C10D98" w:rsidRPr="008A3824" w:rsidTr="00DE5166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Pr="006C616E" w:rsidRDefault="00C10D98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週</w:t>
            </w:r>
          </w:p>
          <w:p w:rsidR="00C10D98" w:rsidRPr="00D90F73" w:rsidRDefault="00C10D98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9/13~9/17</w:t>
            </w:r>
          </w:p>
        </w:tc>
        <w:tc>
          <w:tcPr>
            <w:tcW w:w="3543" w:type="dxa"/>
            <w:gridSpan w:val="2"/>
            <w:vAlign w:val="center"/>
          </w:tcPr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單元 臺灣的自然環境</w:t>
            </w:r>
          </w:p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課 山海之歌</w:t>
            </w:r>
          </w:p>
        </w:tc>
        <w:tc>
          <w:tcPr>
            <w:tcW w:w="1276" w:type="dxa"/>
            <w:gridSpan w:val="2"/>
            <w:vAlign w:val="center"/>
          </w:tcPr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1-3-1</w:t>
            </w:r>
          </w:p>
          <w:p w:rsidR="00C10D98" w:rsidRPr="00D90F73" w:rsidRDefault="00C10D98" w:rsidP="00C87CBF">
            <w:pPr>
              <w:spacing w:line="340" w:lineRule="exact"/>
              <w:ind w:firstLineChars="400" w:firstLine="960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1</w:t>
            </w:r>
          </w:p>
        </w:tc>
        <w:tc>
          <w:tcPr>
            <w:tcW w:w="2268" w:type="dxa"/>
            <w:vAlign w:val="center"/>
          </w:tcPr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C10D98" w:rsidRPr="00D90F73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C10D98" w:rsidRPr="00D90F73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2-3-1</w:t>
            </w:r>
          </w:p>
        </w:tc>
      </w:tr>
      <w:tr w:rsidR="00C10D98" w:rsidRPr="008A3824" w:rsidTr="00DE5166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Pr="006C616E" w:rsidRDefault="00C10D98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四週</w:t>
            </w:r>
          </w:p>
          <w:p w:rsidR="00C10D98" w:rsidRPr="00126AE7" w:rsidRDefault="00C10D98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9/20~9/24</w:t>
            </w:r>
          </w:p>
        </w:tc>
        <w:tc>
          <w:tcPr>
            <w:tcW w:w="3543" w:type="dxa"/>
            <w:gridSpan w:val="2"/>
            <w:vAlign w:val="center"/>
          </w:tcPr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單元 臺灣的自然環境</w:t>
            </w:r>
          </w:p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 氣候變奏曲</w:t>
            </w:r>
          </w:p>
        </w:tc>
        <w:tc>
          <w:tcPr>
            <w:tcW w:w="1276" w:type="dxa"/>
            <w:gridSpan w:val="2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1-3-9</w:t>
            </w:r>
          </w:p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1</w:t>
            </w:r>
          </w:p>
          <w:p w:rsidR="00C10D98" w:rsidRDefault="00C10D98" w:rsidP="00C87CBF">
            <w:pPr>
              <w:spacing w:line="340" w:lineRule="exact"/>
              <w:ind w:firstLineChars="400" w:firstLine="960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4</w:t>
            </w:r>
          </w:p>
        </w:tc>
        <w:tc>
          <w:tcPr>
            <w:tcW w:w="2268" w:type="dxa"/>
            <w:vAlign w:val="center"/>
          </w:tcPr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蒐集氣候資料上台報告</w:t>
            </w:r>
          </w:p>
          <w:p w:rsidR="00C10D98" w:rsidRPr="00126AE7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C10D98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2-3-2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4-3-54-3-6</w:t>
            </w:r>
          </w:p>
        </w:tc>
      </w:tr>
      <w:tr w:rsidR="00C10D98" w:rsidRPr="008A3824" w:rsidTr="00DE5166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Pr="006C616E" w:rsidRDefault="00C10D98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週</w:t>
            </w:r>
          </w:p>
          <w:p w:rsidR="00C10D98" w:rsidRPr="00126AE7" w:rsidRDefault="00C10D98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9/27~10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單元 臺灣的自然環境</w:t>
            </w:r>
          </w:p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三課 生活的泉源</w:t>
            </w:r>
          </w:p>
        </w:tc>
        <w:tc>
          <w:tcPr>
            <w:tcW w:w="1276" w:type="dxa"/>
            <w:gridSpan w:val="2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1-3-9</w:t>
            </w:r>
          </w:p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4</w:t>
            </w:r>
          </w:p>
        </w:tc>
        <w:tc>
          <w:tcPr>
            <w:tcW w:w="2268" w:type="dxa"/>
            <w:vAlign w:val="center"/>
          </w:tcPr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2-3-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126AE7">
              <w:rPr>
                <w:rFonts w:ascii="標楷體" w:eastAsia="標楷體" w:hAnsi="標楷體" w:hint="eastAsia"/>
                <w:bCs/>
              </w:rPr>
              <w:t>3-3-1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4-3-4</w:t>
            </w:r>
          </w:p>
        </w:tc>
      </w:tr>
      <w:tr w:rsidR="00C10D98" w:rsidRPr="008A3824" w:rsidTr="00DE5166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Pr="006C616E" w:rsidRDefault="00C10D98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週</w:t>
            </w:r>
          </w:p>
          <w:p w:rsidR="00C10D98" w:rsidRPr="00D90F73" w:rsidRDefault="00C10D98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0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4~10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8</w:t>
            </w:r>
          </w:p>
        </w:tc>
        <w:tc>
          <w:tcPr>
            <w:tcW w:w="3543" w:type="dxa"/>
            <w:gridSpan w:val="2"/>
            <w:vAlign w:val="center"/>
          </w:tcPr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三單元 臺灣遠古的故事</w:t>
            </w:r>
          </w:p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課 追尋臺灣遠古行</w:t>
            </w:r>
          </w:p>
        </w:tc>
        <w:tc>
          <w:tcPr>
            <w:tcW w:w="1276" w:type="dxa"/>
            <w:gridSpan w:val="2"/>
            <w:vAlign w:val="center"/>
          </w:tcPr>
          <w:p w:rsidR="00C10D98" w:rsidRPr="005D368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2-3-1</w:t>
            </w:r>
          </w:p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2268" w:type="dxa"/>
            <w:vAlign w:val="center"/>
          </w:tcPr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C10D98" w:rsidRPr="00D90F73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資訊教育】</w:t>
            </w:r>
          </w:p>
          <w:p w:rsidR="00C10D98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4-3-1</w:t>
            </w:r>
          </w:p>
          <w:p w:rsidR="00C10D98" w:rsidRPr="00D90F73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4-3-5</w:t>
            </w:r>
          </w:p>
        </w:tc>
      </w:tr>
      <w:tr w:rsidR="00C10D98" w:rsidRPr="008A3824" w:rsidTr="00DE5166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Pr="006C616E" w:rsidRDefault="00C10D98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週</w:t>
            </w:r>
          </w:p>
          <w:p w:rsidR="00C10D98" w:rsidRPr="00126AE7" w:rsidRDefault="00C10D98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0/11~10/15</w:t>
            </w:r>
          </w:p>
        </w:tc>
        <w:tc>
          <w:tcPr>
            <w:tcW w:w="3543" w:type="dxa"/>
            <w:gridSpan w:val="2"/>
            <w:vAlign w:val="center"/>
          </w:tcPr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三單元 臺灣遠古的故事</w:t>
            </w:r>
          </w:p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悠遊臺灣史前行</w:t>
            </w:r>
          </w:p>
        </w:tc>
        <w:tc>
          <w:tcPr>
            <w:tcW w:w="1276" w:type="dxa"/>
            <w:gridSpan w:val="2"/>
            <w:vAlign w:val="center"/>
          </w:tcPr>
          <w:p w:rsidR="00C10D98" w:rsidRPr="005D368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12</w:t>
            </w:r>
          </w:p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2268" w:type="dxa"/>
            <w:vAlign w:val="center"/>
          </w:tcPr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蒐集</w:t>
            </w:r>
            <w:r>
              <w:rPr>
                <w:rFonts w:ascii="標楷體" w:eastAsia="標楷體" w:hAnsi="標楷體" w:hint="eastAsia"/>
                <w:bCs/>
              </w:rPr>
              <w:lastRenderedPageBreak/>
              <w:t>台灣遠古故事資料上台報告</w:t>
            </w:r>
          </w:p>
          <w:p w:rsidR="00C10D98" w:rsidRPr="00126AE7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lastRenderedPageBreak/>
              <w:t>【家政教育】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1</w:t>
              </w:r>
            </w:smartTag>
            <w:r w:rsidRPr="00126AE7">
              <w:rPr>
                <w:rFonts w:ascii="標楷體" w:eastAsia="標楷體" w:hAnsi="標楷體" w:hint="eastAsia"/>
                <w:bCs/>
              </w:rPr>
              <w:br/>
              <w:t>【海洋教育】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lastRenderedPageBreak/>
                <w:t>3-3-2</w:t>
              </w:r>
            </w:smartTag>
          </w:p>
        </w:tc>
      </w:tr>
      <w:tr w:rsidR="00C10D98" w:rsidRPr="008A3824" w:rsidTr="00DE5166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Pr="006C616E" w:rsidRDefault="00C10D98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八週</w:t>
            </w:r>
          </w:p>
          <w:p w:rsidR="00C10D98" w:rsidRPr="00126AE7" w:rsidRDefault="00C10D98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0/18~10/22</w:t>
            </w:r>
          </w:p>
        </w:tc>
        <w:tc>
          <w:tcPr>
            <w:tcW w:w="3543" w:type="dxa"/>
            <w:gridSpan w:val="2"/>
            <w:vAlign w:val="center"/>
          </w:tcPr>
          <w:p w:rsidR="00C10D98" w:rsidRPr="00D90F7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三單元 臺灣遠古的故事</w:t>
            </w:r>
          </w:p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悠遊臺灣史前行</w:t>
            </w:r>
          </w:p>
        </w:tc>
        <w:tc>
          <w:tcPr>
            <w:tcW w:w="1276" w:type="dxa"/>
            <w:gridSpan w:val="2"/>
            <w:vAlign w:val="center"/>
          </w:tcPr>
          <w:p w:rsidR="00C10D98" w:rsidRPr="005D368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12</w:t>
            </w:r>
          </w:p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2268" w:type="dxa"/>
            <w:vAlign w:val="center"/>
          </w:tcPr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FB5A06">
              <w:rPr>
                <w:rFonts w:ascii="標楷體" w:eastAsia="標楷體" w:hAnsi="標楷體" w:hint="eastAsia"/>
                <w:bCs/>
              </w:rPr>
              <w:t>蒐集台灣遠古故事資料上台報告</w:t>
            </w:r>
          </w:p>
          <w:p w:rsidR="00C10D98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1</w:t>
              </w:r>
            </w:smartTag>
            <w:r w:rsidRPr="00126AE7">
              <w:rPr>
                <w:rFonts w:ascii="標楷體" w:eastAsia="標楷體" w:hAnsi="標楷體" w:hint="eastAsia"/>
                <w:bCs/>
              </w:rPr>
              <w:br/>
              <w:t>【海洋教育】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2</w:t>
              </w:r>
            </w:smartTag>
          </w:p>
        </w:tc>
      </w:tr>
      <w:tr w:rsidR="00C10D98" w:rsidRPr="008A3824" w:rsidTr="00DE5166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Pr="006C616E" w:rsidRDefault="00C10D98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週</w:t>
            </w:r>
          </w:p>
          <w:p w:rsidR="00C10D98" w:rsidRPr="00126AE7" w:rsidRDefault="00C10D98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0/25~10/29</w:t>
            </w:r>
          </w:p>
        </w:tc>
        <w:tc>
          <w:tcPr>
            <w:tcW w:w="3543" w:type="dxa"/>
            <w:gridSpan w:val="2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三單元 臺灣遠古的故事</w:t>
            </w:r>
          </w:p>
          <w:p w:rsidR="00C10D98" w:rsidRPr="00126A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三課探訪臺灣原住民族</w:t>
            </w:r>
          </w:p>
        </w:tc>
        <w:tc>
          <w:tcPr>
            <w:tcW w:w="1276" w:type="dxa"/>
            <w:gridSpan w:val="2"/>
            <w:vAlign w:val="center"/>
          </w:tcPr>
          <w:p w:rsidR="00C10D98" w:rsidRPr="005D3683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2268" w:type="dxa"/>
            <w:vAlign w:val="center"/>
          </w:tcPr>
          <w:p w:rsidR="00FB5A06" w:rsidRDefault="00FB5A06" w:rsidP="00FB5A06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Default="00FB5A06" w:rsidP="00FB5A06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C10D98" w:rsidRDefault="00FB5A06" w:rsidP="00FB5A06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C10D98" w:rsidRPr="00126A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1</w:t>
              </w:r>
            </w:smartTag>
          </w:p>
        </w:tc>
      </w:tr>
      <w:tr w:rsidR="00C10D98" w:rsidRPr="008A3824" w:rsidTr="00B17997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週</w:t>
            </w:r>
          </w:p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01-11/05</w:t>
            </w:r>
          </w:p>
        </w:tc>
        <w:tc>
          <w:tcPr>
            <w:tcW w:w="3543" w:type="dxa"/>
            <w:gridSpan w:val="2"/>
            <w:vAlign w:val="center"/>
          </w:tcPr>
          <w:p w:rsidR="00C10D98" w:rsidRPr="00792E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期中評量進度</w:t>
            </w:r>
          </w:p>
        </w:tc>
        <w:tc>
          <w:tcPr>
            <w:tcW w:w="1276" w:type="dxa"/>
            <w:gridSpan w:val="2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Pr="00792E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C10D98" w:rsidRPr="00792EE7" w:rsidRDefault="00C10D98" w:rsidP="00C10D98">
            <w:pPr>
              <w:spacing w:line="340" w:lineRule="exact"/>
              <w:rPr>
                <w:rFonts w:ascii="標楷體" w:eastAsia="標楷體" w:hAnsi="標楷體"/>
              </w:rPr>
            </w:pPr>
            <w:r w:rsidRPr="00792EE7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410" w:type="dxa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B5A06" w:rsidRPr="008A3824" w:rsidTr="00C87CBF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FB5A06" w:rsidRPr="006C616E" w:rsidRDefault="00FB5A06" w:rsidP="00C87CBF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週</w:t>
            </w:r>
          </w:p>
          <w:p w:rsidR="00FB5A06" w:rsidRPr="00D90F73" w:rsidRDefault="00FB5A06" w:rsidP="00C87CB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1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8~11/12</w:t>
            </w:r>
          </w:p>
        </w:tc>
        <w:tc>
          <w:tcPr>
            <w:tcW w:w="3543" w:type="dxa"/>
            <w:gridSpan w:val="2"/>
            <w:vAlign w:val="center"/>
          </w:tcPr>
          <w:p w:rsidR="00FB5A06" w:rsidRDefault="00FB5A06" w:rsidP="00D7500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檢討期中評量試卷</w:t>
            </w:r>
          </w:p>
          <w:p w:rsidR="00FB5A06" w:rsidRPr="007421B3" w:rsidRDefault="00FB5A06" w:rsidP="00D7500E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   迷思概念釐清</w:t>
            </w:r>
          </w:p>
          <w:p w:rsidR="00FB5A06" w:rsidRPr="00D90F73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四單元大航海時代的臺灣</w:t>
            </w:r>
          </w:p>
          <w:p w:rsidR="00FB5A06" w:rsidRPr="00D90F73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課來到福爾摩沙的紅毛人</w:t>
            </w:r>
          </w:p>
        </w:tc>
        <w:tc>
          <w:tcPr>
            <w:tcW w:w="1276" w:type="dxa"/>
            <w:gridSpan w:val="2"/>
            <w:vAlign w:val="center"/>
          </w:tcPr>
          <w:p w:rsidR="00FB5A06" w:rsidRPr="00D90F73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FB5A06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11</w:t>
            </w:r>
          </w:p>
          <w:p w:rsidR="00FB5A06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12</w:t>
            </w:r>
          </w:p>
          <w:p w:rsidR="00FB5A06" w:rsidRPr="00D90F73" w:rsidRDefault="00FB5A06" w:rsidP="00D7500E">
            <w:pPr>
              <w:spacing w:line="340" w:lineRule="exact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1</w:t>
            </w:r>
          </w:p>
        </w:tc>
        <w:tc>
          <w:tcPr>
            <w:tcW w:w="2268" w:type="dxa"/>
            <w:vAlign w:val="center"/>
          </w:tcPr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Pr="00D90F73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FB5A06" w:rsidRPr="00126AE7" w:rsidRDefault="00FB5A06" w:rsidP="00D7500E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FB5A06" w:rsidRPr="00126AE7" w:rsidRDefault="00FB5A06" w:rsidP="00D7500E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1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1-3-7</w:t>
              </w:r>
            </w:smartTag>
            <w:r w:rsidRPr="00126AE7">
              <w:rPr>
                <w:rFonts w:ascii="標楷體" w:eastAsia="標楷體" w:hAnsi="標楷體" w:hint="eastAsia"/>
                <w:bCs/>
              </w:rPr>
              <w:br/>
              <w:t>【海洋教育】</w:t>
            </w:r>
          </w:p>
          <w:p w:rsidR="00FB5A06" w:rsidRPr="00126AE7" w:rsidRDefault="00FB5A06" w:rsidP="00D7500E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33-3-4</w:t>
            </w:r>
          </w:p>
          <w:p w:rsidR="00FB5A06" w:rsidRPr="00D90F73" w:rsidRDefault="00FB5A06" w:rsidP="00D7500E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4-3-7</w:t>
              </w:r>
            </w:smartTag>
          </w:p>
        </w:tc>
      </w:tr>
      <w:tr w:rsidR="00FB5A06" w:rsidRPr="008A3824" w:rsidTr="00C87CBF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FB5A06" w:rsidRPr="006C616E" w:rsidRDefault="00FB5A06" w:rsidP="00C87CBF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二週</w:t>
            </w:r>
          </w:p>
          <w:p w:rsidR="00FB5A06" w:rsidRPr="00126AE7" w:rsidRDefault="00FB5A06" w:rsidP="00C87CBF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1/15~11/19</w:t>
            </w:r>
          </w:p>
        </w:tc>
        <w:tc>
          <w:tcPr>
            <w:tcW w:w="3543" w:type="dxa"/>
            <w:gridSpan w:val="2"/>
            <w:vAlign w:val="center"/>
          </w:tcPr>
          <w:p w:rsidR="00FB5A06" w:rsidRPr="00ED5D0F" w:rsidRDefault="00FB5A06" w:rsidP="00D7500E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四單元大航海時代的臺灣</w:t>
            </w:r>
          </w:p>
          <w:p w:rsidR="00FB5A06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課來到福爾摩沙的紅毛人</w:t>
            </w:r>
          </w:p>
          <w:p w:rsidR="00FB5A06" w:rsidRDefault="00FB5A06" w:rsidP="00D7500E">
            <w:pPr>
              <w:spacing w:line="340" w:lineRule="exact"/>
              <w:ind w:firstLineChars="200" w:firstLine="480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臺灣的明鄭時期</w:t>
            </w:r>
          </w:p>
        </w:tc>
        <w:tc>
          <w:tcPr>
            <w:tcW w:w="1276" w:type="dxa"/>
            <w:gridSpan w:val="2"/>
            <w:vAlign w:val="center"/>
          </w:tcPr>
          <w:p w:rsidR="00FB5A06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FB5A06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11</w:t>
            </w:r>
          </w:p>
          <w:p w:rsidR="00FB5A06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12</w:t>
            </w:r>
          </w:p>
          <w:p w:rsidR="00FB5A06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1</w:t>
            </w:r>
          </w:p>
          <w:p w:rsidR="00FB5A06" w:rsidRPr="00126AE7" w:rsidRDefault="00FB5A06" w:rsidP="00D7500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2268" w:type="dxa"/>
            <w:vAlign w:val="center"/>
          </w:tcPr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Pr="00126AE7" w:rsidRDefault="00FB5A06" w:rsidP="00FB5A06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FB5A06" w:rsidRPr="00126AE7" w:rsidRDefault="00FB5A06" w:rsidP="00D7500E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FB5A06" w:rsidRPr="00126AE7" w:rsidRDefault="00FB5A06" w:rsidP="00D7500E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1-3-7</w:t>
              </w:r>
            </w:smartTag>
            <w:r w:rsidRPr="00126AE7">
              <w:rPr>
                <w:rFonts w:ascii="標楷體" w:eastAsia="標楷體" w:hAnsi="標楷體" w:hint="eastAsia"/>
                <w:bCs/>
              </w:rPr>
              <w:br/>
              <w:t>【海洋教育】</w:t>
            </w:r>
          </w:p>
          <w:p w:rsidR="00FB5A06" w:rsidRPr="00126AE7" w:rsidRDefault="00FB5A06" w:rsidP="00D7500E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33-3-4</w:t>
            </w:r>
          </w:p>
          <w:p w:rsidR="00FB5A06" w:rsidRPr="00126AE7" w:rsidRDefault="00FB5A06" w:rsidP="00D7500E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4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4-3-7</w:t>
              </w:r>
            </w:smartTag>
          </w:p>
        </w:tc>
      </w:tr>
      <w:tr w:rsidR="00FB5A06" w:rsidRPr="008A3824" w:rsidTr="00C87CBF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FB5A06" w:rsidRPr="006C616E" w:rsidRDefault="00FB5A06" w:rsidP="00C87CBF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三週</w:t>
            </w:r>
          </w:p>
          <w:p w:rsidR="00FB5A06" w:rsidRPr="00126AE7" w:rsidRDefault="00FB5A06" w:rsidP="00C87CBF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1/22~11/26</w:t>
            </w:r>
          </w:p>
        </w:tc>
        <w:tc>
          <w:tcPr>
            <w:tcW w:w="3543" w:type="dxa"/>
            <w:gridSpan w:val="2"/>
            <w:vAlign w:val="center"/>
          </w:tcPr>
          <w:p w:rsidR="00FB5A06" w:rsidRPr="00D90F73" w:rsidRDefault="00FB5A06" w:rsidP="00C87CBF">
            <w:pPr>
              <w:spacing w:line="360" w:lineRule="exact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四單元大航海時代的臺灣</w:t>
            </w:r>
          </w:p>
          <w:p w:rsidR="00FB5A06" w:rsidRDefault="00FB5A06" w:rsidP="00C87CBF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臺灣的明鄭時期</w:t>
            </w:r>
          </w:p>
        </w:tc>
        <w:tc>
          <w:tcPr>
            <w:tcW w:w="1276" w:type="dxa"/>
            <w:gridSpan w:val="2"/>
            <w:vAlign w:val="center"/>
          </w:tcPr>
          <w:p w:rsidR="00FB5A06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FB5A06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1</w:t>
            </w:r>
          </w:p>
          <w:p w:rsidR="00FB5A06" w:rsidRPr="00126AE7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2268" w:type="dxa"/>
            <w:vAlign w:val="center"/>
          </w:tcPr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lastRenderedPageBreak/>
              <w:t>【海洋教育】</w:t>
            </w:r>
          </w:p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33-3-4</w:t>
            </w:r>
          </w:p>
        </w:tc>
      </w:tr>
      <w:tr w:rsidR="00FB5A06" w:rsidRPr="008A3824" w:rsidTr="000E6B62">
        <w:trPr>
          <w:trHeight w:val="1638"/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FB5A06" w:rsidRPr="006C616E" w:rsidRDefault="00FB5A06" w:rsidP="00C87CBF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週</w:t>
            </w:r>
          </w:p>
          <w:p w:rsidR="00FB5A06" w:rsidRPr="00D90F73" w:rsidRDefault="00FB5A06" w:rsidP="00C87CB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1/29~12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FB5A06" w:rsidRPr="00D90F73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五單元唐山過臺灣</w:t>
            </w:r>
          </w:p>
          <w:p w:rsidR="00FB5A06" w:rsidRPr="00D90F73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課開墾拓荒建家園</w:t>
            </w:r>
          </w:p>
        </w:tc>
        <w:tc>
          <w:tcPr>
            <w:tcW w:w="1276" w:type="dxa"/>
            <w:gridSpan w:val="2"/>
            <w:vAlign w:val="center"/>
          </w:tcPr>
          <w:p w:rsidR="00FB5A06" w:rsidRPr="00D90F73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FB5A06" w:rsidRPr="00126AE7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1-3-51-3-11</w:t>
            </w:r>
          </w:p>
          <w:p w:rsidR="00FB5A06" w:rsidRPr="00D90F73" w:rsidRDefault="00FB5A06" w:rsidP="000E6B6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2-3-1</w:t>
              </w:r>
            </w:smartTag>
            <w:r w:rsidRPr="00126AE7">
              <w:rPr>
                <w:rFonts w:ascii="標楷體" w:eastAsia="標楷體" w:hAnsi="標楷體" w:hint="eastAsia"/>
                <w:bCs/>
              </w:rPr>
              <w:t>9-3-2</w:t>
            </w:r>
          </w:p>
        </w:tc>
        <w:tc>
          <w:tcPr>
            <w:tcW w:w="2268" w:type="dxa"/>
            <w:vAlign w:val="center"/>
          </w:tcPr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Pr="00D90F73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1</w:t>
              </w:r>
            </w:smartTag>
            <w:r w:rsidRPr="00126AE7">
              <w:rPr>
                <w:rFonts w:ascii="標楷體" w:eastAsia="標楷體" w:hAnsi="標楷體" w:hint="eastAsia"/>
                <w:bCs/>
              </w:rPr>
              <w:br/>
              <w:t>【海洋教育】</w:t>
            </w:r>
          </w:p>
          <w:p w:rsidR="00FB5A06" w:rsidRPr="00D90F73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2</w:t>
              </w:r>
            </w:smartTag>
          </w:p>
        </w:tc>
      </w:tr>
      <w:tr w:rsidR="00FB5A06" w:rsidRPr="008A3824" w:rsidTr="004C3DFE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FB5A06" w:rsidRPr="006C616E" w:rsidRDefault="00FB5A06" w:rsidP="00C87CBF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週</w:t>
            </w:r>
          </w:p>
          <w:p w:rsidR="00FB5A06" w:rsidRPr="00126AE7" w:rsidRDefault="00FB5A06" w:rsidP="00C87CBF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2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6~12/10</w:t>
            </w:r>
          </w:p>
        </w:tc>
        <w:tc>
          <w:tcPr>
            <w:tcW w:w="3543" w:type="dxa"/>
            <w:gridSpan w:val="2"/>
            <w:vAlign w:val="center"/>
          </w:tcPr>
          <w:p w:rsidR="00FB5A06" w:rsidRPr="00D90F73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五單元唐山過臺灣</w:t>
            </w:r>
          </w:p>
          <w:p w:rsidR="00FB5A06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課開墾拓荒建家園</w:t>
            </w:r>
          </w:p>
          <w:p w:rsidR="00FB5A06" w:rsidRPr="00126AE7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移墾社會的發展</w:t>
            </w:r>
          </w:p>
        </w:tc>
        <w:tc>
          <w:tcPr>
            <w:tcW w:w="1276" w:type="dxa"/>
            <w:gridSpan w:val="2"/>
            <w:vAlign w:val="center"/>
          </w:tcPr>
          <w:p w:rsidR="00FB5A06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FB5A06" w:rsidRPr="00126AE7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1-3-51-3-11</w:t>
            </w:r>
          </w:p>
          <w:p w:rsidR="00FB5A06" w:rsidRPr="00126AE7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2-3-12-3-2</w:t>
            </w:r>
          </w:p>
          <w:p w:rsidR="00FB5A06" w:rsidRPr="00126AE7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45-3-3</w:t>
            </w:r>
          </w:p>
          <w:p w:rsidR="00FB5A06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9-3-2</w:t>
            </w:r>
          </w:p>
        </w:tc>
        <w:tc>
          <w:tcPr>
            <w:tcW w:w="2268" w:type="dxa"/>
            <w:vAlign w:val="center"/>
          </w:tcPr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Pr="00126AE7" w:rsidRDefault="00FB5A06" w:rsidP="00FB5A06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1</w:t>
              </w:r>
            </w:smartTag>
            <w:r w:rsidRPr="00126AE7">
              <w:rPr>
                <w:rFonts w:ascii="標楷體" w:eastAsia="標楷體" w:hAnsi="標楷體" w:hint="eastAsia"/>
                <w:bCs/>
              </w:rPr>
              <w:br/>
              <w:t>【海洋教育】</w:t>
            </w:r>
          </w:p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2</w:t>
              </w:r>
            </w:smartTag>
          </w:p>
        </w:tc>
      </w:tr>
      <w:tr w:rsidR="00FB5A06" w:rsidRPr="008A3824" w:rsidTr="004C3DFE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FB5A06" w:rsidRPr="006C616E" w:rsidRDefault="00FB5A06" w:rsidP="00C87CBF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六週</w:t>
            </w:r>
          </w:p>
          <w:p w:rsidR="00FB5A06" w:rsidRPr="00126AE7" w:rsidRDefault="00FB5A06" w:rsidP="00C87CBF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2/13~12/17</w:t>
            </w:r>
          </w:p>
        </w:tc>
        <w:tc>
          <w:tcPr>
            <w:tcW w:w="3543" w:type="dxa"/>
            <w:gridSpan w:val="2"/>
            <w:vAlign w:val="center"/>
          </w:tcPr>
          <w:p w:rsidR="00FB5A06" w:rsidRPr="00D90F73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五單元唐山過臺灣</w:t>
            </w:r>
          </w:p>
          <w:p w:rsidR="00FB5A06" w:rsidRPr="00126AE7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移墾社會的發展</w:t>
            </w:r>
          </w:p>
        </w:tc>
        <w:tc>
          <w:tcPr>
            <w:tcW w:w="1276" w:type="dxa"/>
            <w:gridSpan w:val="2"/>
            <w:vAlign w:val="center"/>
          </w:tcPr>
          <w:p w:rsidR="00FB5A06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FB5A06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1-3-51-3-11</w:t>
            </w:r>
          </w:p>
          <w:p w:rsidR="00FB5A06" w:rsidRPr="004C3DFE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4C3DFE">
              <w:rPr>
                <w:rFonts w:ascii="標楷體" w:eastAsia="標楷體" w:hAnsi="標楷體"/>
                <w:bCs/>
              </w:rPr>
              <w:t>2-3-12-3-2</w:t>
            </w:r>
          </w:p>
          <w:p w:rsidR="00FB5A06" w:rsidRPr="004C3DFE" w:rsidRDefault="00FB5A06" w:rsidP="00C87CBF">
            <w:pPr>
              <w:spacing w:line="360" w:lineRule="exac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4C3DFE">
              <w:rPr>
                <w:rFonts w:ascii="標楷體" w:eastAsia="標楷體" w:hAnsi="標楷體"/>
                <w:bCs/>
              </w:rPr>
              <w:t>3-3-45-3-3</w:t>
            </w:r>
          </w:p>
          <w:p w:rsidR="00FB5A06" w:rsidRDefault="00FB5A06" w:rsidP="00C87CBF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4C3DFE">
              <w:rPr>
                <w:rFonts w:ascii="標楷體" w:eastAsia="標楷體" w:hAnsi="標楷體"/>
                <w:bCs/>
              </w:rPr>
              <w:t>9-3-2</w:t>
            </w:r>
          </w:p>
        </w:tc>
        <w:tc>
          <w:tcPr>
            <w:tcW w:w="2268" w:type="dxa"/>
            <w:vAlign w:val="center"/>
          </w:tcPr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1</w:t>
              </w:r>
            </w:smartTag>
            <w:r w:rsidRPr="00126AE7">
              <w:rPr>
                <w:rFonts w:ascii="標楷體" w:eastAsia="標楷體" w:hAnsi="標楷體" w:hint="eastAsia"/>
                <w:bCs/>
              </w:rPr>
              <w:br/>
              <w:t>【海洋教育】</w:t>
            </w:r>
          </w:p>
          <w:p w:rsidR="00FB5A06" w:rsidRPr="00126AE7" w:rsidRDefault="00FB5A06" w:rsidP="00C87CB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26AE7">
                <w:rPr>
                  <w:rFonts w:ascii="標楷體" w:eastAsia="標楷體" w:hAnsi="標楷體" w:hint="eastAsia"/>
                  <w:bCs/>
                </w:rPr>
                <w:t>3-3-2</w:t>
              </w:r>
            </w:smartTag>
          </w:p>
        </w:tc>
      </w:tr>
      <w:tr w:rsidR="00FB5A06" w:rsidRPr="008A3824" w:rsidTr="00AB2E6F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FB5A06" w:rsidRPr="006C616E" w:rsidRDefault="00FB5A06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週</w:t>
            </w:r>
          </w:p>
          <w:p w:rsidR="00FB5A06" w:rsidRPr="00D90F73" w:rsidRDefault="00FB5A06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2/20~12/24</w:t>
            </w:r>
          </w:p>
        </w:tc>
        <w:tc>
          <w:tcPr>
            <w:tcW w:w="3543" w:type="dxa"/>
            <w:gridSpan w:val="2"/>
            <w:vAlign w:val="center"/>
          </w:tcPr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六單元</w:t>
            </w:r>
          </w:p>
          <w:p w:rsidR="00FB5A06" w:rsidRPr="00D90F73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臺灣傳統社會與文化的形成</w:t>
            </w:r>
          </w:p>
          <w:p w:rsidR="00FB5A06" w:rsidRPr="00D90F73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課傳統社會與生活</w:t>
            </w:r>
          </w:p>
        </w:tc>
        <w:tc>
          <w:tcPr>
            <w:tcW w:w="1276" w:type="dxa"/>
            <w:gridSpan w:val="2"/>
            <w:vAlign w:val="center"/>
          </w:tcPr>
          <w:p w:rsidR="00FB5A06" w:rsidRPr="005D3683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</w:t>
            </w:r>
            <w:r>
              <w:rPr>
                <w:rFonts w:ascii="標楷體" w:eastAsia="標楷體" w:hAnsi="標楷體"/>
              </w:rPr>
              <w:t>11</w:t>
            </w:r>
          </w:p>
          <w:p w:rsidR="00FB5A06" w:rsidRPr="00D90F73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2268" w:type="dxa"/>
            <w:vAlign w:val="center"/>
          </w:tcPr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Pr="00D90F73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FB5A06" w:rsidRPr="00126AE7" w:rsidRDefault="00FB5A06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FB5A06" w:rsidRPr="00D90F73" w:rsidRDefault="00FB5A06" w:rsidP="00C87CB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1</w:t>
            </w:r>
          </w:p>
        </w:tc>
      </w:tr>
      <w:tr w:rsidR="00FB5A06" w:rsidRPr="008A3824" w:rsidTr="00AB2E6F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FB5A06" w:rsidRPr="006C616E" w:rsidRDefault="00FB5A06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週</w:t>
            </w:r>
          </w:p>
          <w:p w:rsidR="00FB5A06" w:rsidRPr="00126AE7" w:rsidRDefault="00FB5A06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2/27~12/31</w:t>
            </w:r>
          </w:p>
        </w:tc>
        <w:tc>
          <w:tcPr>
            <w:tcW w:w="3543" w:type="dxa"/>
            <w:gridSpan w:val="2"/>
            <w:vAlign w:val="center"/>
          </w:tcPr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六單元</w:t>
            </w:r>
          </w:p>
          <w:p w:rsidR="00FB5A06" w:rsidRPr="00D90F73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臺灣傳統社會與文化的形成</w:t>
            </w:r>
          </w:p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一課傳統社會與生活</w:t>
            </w:r>
          </w:p>
          <w:p w:rsidR="00FB5A06" w:rsidRPr="00126AE7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傳統文化的展現</w:t>
            </w:r>
          </w:p>
        </w:tc>
        <w:tc>
          <w:tcPr>
            <w:tcW w:w="1276" w:type="dxa"/>
            <w:gridSpan w:val="2"/>
            <w:vAlign w:val="center"/>
          </w:tcPr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</w:t>
            </w:r>
            <w:r>
              <w:rPr>
                <w:rFonts w:ascii="標楷體" w:eastAsia="標楷體" w:hAnsi="標楷體"/>
              </w:rPr>
              <w:t>11</w:t>
            </w:r>
          </w:p>
          <w:p w:rsidR="00FB5A06" w:rsidRPr="00126AE7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2</w:t>
            </w:r>
          </w:p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2268" w:type="dxa"/>
            <w:vAlign w:val="center"/>
          </w:tcPr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Pr="00126AE7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FB5A06" w:rsidRPr="00126AE7" w:rsidRDefault="00FB5A06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FB5A06" w:rsidRPr="00126AE7" w:rsidRDefault="00FB5A06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1-3-73-3-1</w:t>
            </w:r>
            <w:r w:rsidRPr="00126AE7">
              <w:rPr>
                <w:rFonts w:ascii="標楷體" w:eastAsia="標楷體" w:hAnsi="標楷體" w:hint="eastAsia"/>
                <w:bCs/>
              </w:rPr>
              <w:br/>
              <w:t>【海洋教育】</w:t>
            </w:r>
          </w:p>
          <w:p w:rsidR="00FB5A06" w:rsidRPr="00126AE7" w:rsidRDefault="00FB5A06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83-3-9</w:t>
            </w:r>
          </w:p>
        </w:tc>
      </w:tr>
      <w:tr w:rsidR="00FB5A06" w:rsidRPr="008A3824" w:rsidTr="00AB2E6F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FB5A06" w:rsidRPr="006C616E" w:rsidRDefault="00FB5A06" w:rsidP="00C87CBF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九週</w:t>
            </w:r>
          </w:p>
          <w:p w:rsidR="00FB5A06" w:rsidRPr="00126AE7" w:rsidRDefault="00FB5A06" w:rsidP="00C87CBF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616E">
              <w:rPr>
                <w:rFonts w:ascii="標楷體" w:eastAsia="標楷體" w:hAnsi="標楷體" w:hint="eastAsia"/>
                <w:szCs w:val="20"/>
              </w:rPr>
              <w:t>1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3~1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3543" w:type="dxa"/>
            <w:gridSpan w:val="2"/>
            <w:vAlign w:val="center"/>
          </w:tcPr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六單元</w:t>
            </w:r>
          </w:p>
          <w:p w:rsidR="00FB5A06" w:rsidRPr="00D90F73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臺灣傳統社會與文化的形成</w:t>
            </w:r>
          </w:p>
          <w:p w:rsidR="00FB5A06" w:rsidRPr="00126AE7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第二課傳統文化的展現</w:t>
            </w:r>
          </w:p>
        </w:tc>
        <w:tc>
          <w:tcPr>
            <w:tcW w:w="1276" w:type="dxa"/>
            <w:gridSpan w:val="2"/>
            <w:vAlign w:val="center"/>
          </w:tcPr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FB5A06" w:rsidRPr="00126AE7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1-3-2</w:t>
            </w:r>
          </w:p>
          <w:p w:rsidR="00FB5A06" w:rsidRDefault="00FB5A06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2268" w:type="dxa"/>
            <w:vAlign w:val="center"/>
          </w:tcPr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FB5A06" w:rsidRDefault="00FB5A06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410" w:type="dxa"/>
            <w:vAlign w:val="center"/>
          </w:tcPr>
          <w:p w:rsidR="00FB5A06" w:rsidRPr="00126AE7" w:rsidRDefault="00FB5A06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FB5A06" w:rsidRPr="00126AE7" w:rsidRDefault="00FB5A06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1-3-73-3-1</w:t>
            </w:r>
            <w:r w:rsidRPr="00126AE7">
              <w:rPr>
                <w:rFonts w:ascii="標楷體" w:eastAsia="標楷體" w:hAnsi="標楷體" w:hint="eastAsia"/>
                <w:bCs/>
              </w:rPr>
              <w:br/>
              <w:t>【海洋教育】</w:t>
            </w:r>
          </w:p>
          <w:p w:rsidR="00FB5A06" w:rsidRPr="00126AE7" w:rsidRDefault="00FB5A06" w:rsidP="00C87CBF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3-3-83-3-9</w:t>
            </w:r>
          </w:p>
        </w:tc>
      </w:tr>
      <w:tr w:rsidR="00C10D98" w:rsidRPr="008A3824" w:rsidTr="00B17997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週</w:t>
            </w:r>
          </w:p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543" w:type="dxa"/>
            <w:gridSpan w:val="2"/>
            <w:vAlign w:val="center"/>
          </w:tcPr>
          <w:p w:rsidR="00C10D98" w:rsidRPr="00792EE7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期末評量進度</w:t>
            </w:r>
          </w:p>
        </w:tc>
        <w:tc>
          <w:tcPr>
            <w:tcW w:w="1276" w:type="dxa"/>
            <w:gridSpan w:val="2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Pr="00792E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C10D98" w:rsidRPr="00792EE7" w:rsidRDefault="00C10D98" w:rsidP="00C10D98">
            <w:pPr>
              <w:spacing w:line="340" w:lineRule="exact"/>
              <w:rPr>
                <w:rFonts w:ascii="標楷體" w:eastAsia="標楷體" w:hAnsi="標楷體"/>
              </w:rPr>
            </w:pPr>
            <w:r w:rsidRPr="00792EE7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410" w:type="dxa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0D98" w:rsidRPr="008A3824" w:rsidTr="00B17997">
        <w:trPr>
          <w:jc w:val="center"/>
        </w:trPr>
        <w:tc>
          <w:tcPr>
            <w:tcW w:w="2679" w:type="dxa"/>
            <w:shd w:val="clear" w:color="auto" w:fill="FFFFFF" w:themeFill="background1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十一週</w:t>
            </w:r>
          </w:p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543" w:type="dxa"/>
            <w:gridSpan w:val="2"/>
            <w:vAlign w:val="center"/>
          </w:tcPr>
          <w:p w:rsidR="00C10D98" w:rsidRDefault="00C10D98" w:rsidP="00C87CBF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檢討期末評量試卷</w:t>
            </w:r>
          </w:p>
          <w:p w:rsidR="00C10D98" w:rsidRPr="00AF69AA" w:rsidRDefault="00C10D98" w:rsidP="00C87CBF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迷思概念釐清</w:t>
            </w:r>
          </w:p>
        </w:tc>
        <w:tc>
          <w:tcPr>
            <w:tcW w:w="1276" w:type="dxa"/>
            <w:gridSpan w:val="2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C10D98" w:rsidRPr="00792EE7" w:rsidRDefault="00C10D98" w:rsidP="00C87CB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C10D98" w:rsidRPr="00792EE7" w:rsidRDefault="00C10D98" w:rsidP="00C10D98">
            <w:pPr>
              <w:spacing w:line="340" w:lineRule="exact"/>
              <w:ind w:rightChars="18" w:right="43"/>
              <w:rPr>
                <w:rFonts w:ascii="標楷體" w:eastAsia="標楷體" w:hAnsi="標楷體"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</w:p>
        </w:tc>
        <w:tc>
          <w:tcPr>
            <w:tcW w:w="2410" w:type="dxa"/>
            <w:vAlign w:val="center"/>
          </w:tcPr>
          <w:p w:rsidR="00C10D98" w:rsidRDefault="00C10D98" w:rsidP="00C87CB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5B5062" w:rsidRDefault="005B506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5B5062" w:rsidRDefault="005B506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5B5062" w:rsidRDefault="005B506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5B5062" w:rsidRDefault="005B506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5B5062" w:rsidRDefault="005B506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8B0C45" w:rsidRDefault="008B0C45">
      <w:pPr>
        <w:widowControl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B5062" w:rsidRDefault="005B506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5B5062" w:rsidRDefault="005B5062" w:rsidP="005B5062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立</w:t>
      </w:r>
      <w:r w:rsidR="007B1D0B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7B1D0B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小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7B1D0B"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7B1D0B">
        <w:rPr>
          <w:rFonts w:ascii="標楷體" w:eastAsia="標楷體" w:hAnsi="標楷體" w:hint="eastAsia"/>
          <w:color w:val="000000"/>
          <w:sz w:val="28"/>
          <w:u w:val="single"/>
        </w:rPr>
        <w:t>五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7B1D0B"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5B5062" w:rsidRPr="0025269A" w:rsidRDefault="005B5062" w:rsidP="005B5062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08240A">
        <w:rPr>
          <w:rFonts w:ascii="新細明體" w:eastAsia="新細明體" w:hAnsi="新細明體" w:hint="eastAsia"/>
          <w:color w:val="000000"/>
          <w:szCs w:val="24"/>
        </w:rPr>
        <w:t>■</w:t>
      </w:r>
      <w:r w:rsidRPr="0025269A">
        <w:rPr>
          <w:rFonts w:ascii="標楷體" w:eastAsia="標楷體" w:hAnsi="標楷體" w:hint="eastAsia"/>
          <w:color w:val="000000"/>
          <w:szCs w:val="24"/>
        </w:rPr>
        <w:t>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r>
        <w:rPr>
          <w:rFonts w:ascii="標楷體" w:eastAsia="標楷體" w:hAnsi="標楷體" w:hint="eastAsia"/>
          <w:color w:val="FF0000"/>
          <w:szCs w:val="24"/>
        </w:rPr>
        <w:t>體育</w:t>
      </w:r>
      <w:r w:rsidRPr="00D963E7">
        <w:rPr>
          <w:rFonts w:ascii="標楷體" w:eastAsia="標楷體" w:hAnsi="標楷體" w:hint="eastAsia"/>
          <w:color w:val="FF0000"/>
          <w:szCs w:val="24"/>
        </w:rPr>
        <w:t>班</w:t>
      </w:r>
      <w:r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24"/>
        <w:gridCol w:w="1243"/>
        <w:gridCol w:w="1657"/>
        <w:gridCol w:w="545"/>
        <w:gridCol w:w="1244"/>
        <w:gridCol w:w="448"/>
        <w:gridCol w:w="1575"/>
        <w:gridCol w:w="986"/>
        <w:gridCol w:w="2199"/>
        <w:gridCol w:w="2348"/>
      </w:tblGrid>
      <w:tr w:rsidR="005B5062" w:rsidRPr="008A3824" w:rsidTr="00D34392">
        <w:trPr>
          <w:trHeight w:val="530"/>
          <w:jc w:val="center"/>
        </w:trPr>
        <w:tc>
          <w:tcPr>
            <w:tcW w:w="2624" w:type="dxa"/>
            <w:shd w:val="clear" w:color="auto" w:fill="D9D9D9" w:themeFill="background1" w:themeFillShade="D9"/>
            <w:vAlign w:val="center"/>
          </w:tcPr>
          <w:p w:rsidR="005B5062" w:rsidRPr="009219D6" w:rsidRDefault="005B5062" w:rsidP="00ED5D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243" w:type="dxa"/>
            <w:tcBorders>
              <w:bottom w:val="single" w:sz="2" w:space="0" w:color="auto"/>
            </w:tcBorders>
            <w:vAlign w:val="center"/>
          </w:tcPr>
          <w:p w:rsidR="005B5062" w:rsidRPr="008A3824" w:rsidRDefault="007B1D0B" w:rsidP="00ED5D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6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B5062" w:rsidRDefault="005B5062" w:rsidP="00ED5D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5B5062" w:rsidRPr="009219D6" w:rsidRDefault="005B5062" w:rsidP="00ED5D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37" w:type="dxa"/>
            <w:gridSpan w:val="3"/>
            <w:tcBorders>
              <w:bottom w:val="single" w:sz="2" w:space="0" w:color="auto"/>
            </w:tcBorders>
            <w:vAlign w:val="center"/>
          </w:tcPr>
          <w:p w:rsidR="005B5062" w:rsidRPr="009219D6" w:rsidRDefault="007B1D0B" w:rsidP="00ED5D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6AE7">
              <w:rPr>
                <w:rFonts w:ascii="標楷體" w:eastAsia="標楷體" w:hAnsi="標楷體" w:hint="eastAsia"/>
                <w:snapToGrid w:val="0"/>
                <w:kern w:val="0"/>
              </w:rPr>
              <w:t>五</w:t>
            </w:r>
            <w:r w:rsidRPr="00A71B79">
              <w:rPr>
                <w:rFonts w:ascii="標楷體" w:eastAsia="標楷體" w:hAnsi="標楷體" w:hint="eastAsia"/>
                <w:snapToGrid w:val="0"/>
                <w:kern w:val="0"/>
              </w:rPr>
              <w:t>年級</w:t>
            </w:r>
          </w:p>
        </w:tc>
        <w:tc>
          <w:tcPr>
            <w:tcW w:w="1575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5B5062" w:rsidRPr="009219D6" w:rsidRDefault="005B5062" w:rsidP="00ED5D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533" w:type="dxa"/>
            <w:gridSpan w:val="3"/>
            <w:tcBorders>
              <w:bottom w:val="single" w:sz="2" w:space="0" w:color="auto"/>
            </w:tcBorders>
            <w:vAlign w:val="center"/>
          </w:tcPr>
          <w:p w:rsidR="005B5062" w:rsidRPr="009219D6" w:rsidRDefault="005B5062" w:rsidP="00D575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7B1D0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C87CBF">
              <w:rPr>
                <w:rFonts w:ascii="標楷體" w:eastAsia="標楷體" w:hAnsi="標楷體"/>
                <w:sz w:val="28"/>
                <w:szCs w:val="28"/>
              </w:rPr>
              <w:t>60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B1D0B" w:rsidRPr="008A3824" w:rsidTr="00D34392">
        <w:trPr>
          <w:trHeight w:val="994"/>
          <w:jc w:val="center"/>
        </w:trPr>
        <w:tc>
          <w:tcPr>
            <w:tcW w:w="2624" w:type="dxa"/>
            <w:shd w:val="clear" w:color="auto" w:fill="D9D9D9" w:themeFill="background1" w:themeFillShade="D9"/>
            <w:vAlign w:val="center"/>
          </w:tcPr>
          <w:p w:rsidR="007B1D0B" w:rsidRPr="009219D6" w:rsidRDefault="007B1D0B" w:rsidP="007B1D0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245" w:type="dxa"/>
            <w:gridSpan w:val="9"/>
            <w:vAlign w:val="center"/>
          </w:tcPr>
          <w:p w:rsidR="007B1D0B" w:rsidRPr="006C7AFA" w:rsidRDefault="007B1D0B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1.了解臺灣開放通商港口的原因，以及開港後國際貿易的情形和所帶來的影響。</w:t>
            </w:r>
          </w:p>
          <w:p w:rsidR="007B1D0B" w:rsidRPr="006C7AFA" w:rsidRDefault="007B1D0B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2.了解清朝積極治臺的原因，</w:t>
            </w:r>
            <w:r w:rsidR="00D664BA">
              <w:rPr>
                <w:rFonts w:ascii="標楷體" w:eastAsia="標楷體" w:hAnsi="標楷體" w:hint="eastAsia"/>
                <w:snapToGrid w:val="0"/>
                <w:kern w:val="0"/>
              </w:rPr>
              <w:t>並</w:t>
            </w: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歸納清末</w:t>
            </w:r>
            <w:r w:rsidR="00D664BA">
              <w:rPr>
                <w:rFonts w:ascii="標楷體" w:eastAsia="標楷體" w:hAnsi="標楷體" w:hint="eastAsia"/>
                <w:snapToGrid w:val="0"/>
                <w:kern w:val="0"/>
              </w:rPr>
              <w:t>重要建設</w:t>
            </w: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，感謝先人</w:t>
            </w:r>
            <w:r w:rsidR="00D664BA">
              <w:rPr>
                <w:rFonts w:ascii="標楷體" w:eastAsia="標楷體" w:hAnsi="標楷體" w:hint="eastAsia"/>
                <w:snapToGrid w:val="0"/>
                <w:kern w:val="0"/>
              </w:rPr>
              <w:t>建設臺灣</w:t>
            </w:r>
            <w:r w:rsidR="007C61C6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D664BA">
              <w:rPr>
                <w:rFonts w:ascii="標楷體" w:eastAsia="標楷體" w:hAnsi="標楷體" w:hint="eastAsia"/>
                <w:snapToGrid w:val="0"/>
                <w:kern w:val="0"/>
              </w:rPr>
              <w:t>保衛家園的精神</w:t>
            </w: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7B1D0B" w:rsidRPr="006C7AFA" w:rsidRDefault="007B1D0B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3.明瞭臺灣割讓給日本和臺灣民主國建立的緣由，以及臺灣人民武裝抗日的原因、史實與影響。</w:t>
            </w:r>
          </w:p>
          <w:p w:rsidR="007B1D0B" w:rsidRPr="006C7AFA" w:rsidRDefault="007B1D0B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4.歸納日本統治臺灣的特色、差別待遇的內容，以及皇民化運動的內容與戰爭對臺灣人民的影響。</w:t>
            </w:r>
          </w:p>
          <w:p w:rsidR="007B1D0B" w:rsidRPr="006C7AFA" w:rsidRDefault="007B1D0B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5.了解日本統治臺灣時期經濟改革的內容、產業發展的特色，以及社會風俗、教育、文學、藝術與觀念變遷。</w:t>
            </w:r>
          </w:p>
          <w:p w:rsidR="007B1D0B" w:rsidRPr="006C7AFA" w:rsidRDefault="007B1D0B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6.了解臺灣光復的由來，以及臺灣從戒嚴到解嚴的政治發展。</w:t>
            </w:r>
          </w:p>
          <w:p w:rsidR="007B1D0B" w:rsidRPr="006C7AFA" w:rsidRDefault="007B1D0B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7.認識光復後臺灣的藝術與文學的發展特色。</w:t>
            </w:r>
          </w:p>
          <w:p w:rsidR="007B1D0B" w:rsidRPr="006C7AFA" w:rsidRDefault="007B1D0B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8.認識我國憲法規範的人民義務和權利，和民主政體、政府的組織與功能。</w:t>
            </w:r>
          </w:p>
          <w:p w:rsidR="007B1D0B" w:rsidRDefault="00D9777D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9</w:t>
            </w:r>
            <w:r w:rsidR="007B1D0B" w:rsidRPr="006C7AFA">
              <w:rPr>
                <w:rFonts w:ascii="標楷體" w:eastAsia="標楷體" w:hAnsi="標楷體" w:hint="eastAsia"/>
                <w:snapToGrid w:val="0"/>
                <w:kern w:val="0"/>
              </w:rPr>
              <w:t>.認識並尊重不同聚落的文化與生活習慣。</w:t>
            </w:r>
          </w:p>
          <w:p w:rsidR="00D9777D" w:rsidRDefault="00D9777D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10.了解人口遷移的原因與影響，人口不均產生的問題和解決方案</w:t>
            </w:r>
            <w:r w:rsidR="00435B3B">
              <w:rPr>
                <w:rFonts w:ascii="標楷體" w:eastAsia="標楷體" w:hAnsi="標楷體" w:hint="eastAsia"/>
                <w:snapToGrid w:val="0"/>
                <w:kern w:val="0"/>
              </w:rPr>
              <w:t>，培養聚落改變的正確態度。</w:t>
            </w:r>
          </w:p>
          <w:p w:rsidR="00D9777D" w:rsidRPr="006C7AFA" w:rsidRDefault="00435B3B" w:rsidP="0077206B">
            <w:pPr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11.了解臺灣人口變化的原因與影響。</w:t>
            </w:r>
          </w:p>
          <w:p w:rsidR="007B1D0B" w:rsidRPr="00D90F73" w:rsidRDefault="007B1D0B" w:rsidP="0077206B">
            <w:pPr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1</w:t>
            </w:r>
            <w:r w:rsidR="00435B3B">
              <w:rPr>
                <w:rFonts w:ascii="標楷體" w:eastAsia="標楷體" w:hAnsi="標楷體" w:hint="eastAsia"/>
                <w:snapToGrid w:val="0"/>
                <w:kern w:val="0"/>
              </w:rPr>
              <w:t>2</w:t>
            </w:r>
            <w:r w:rsidRPr="006C7AFA">
              <w:rPr>
                <w:rFonts w:ascii="標楷體" w:eastAsia="標楷體" w:hAnsi="標楷體" w:hint="eastAsia"/>
                <w:snapToGrid w:val="0"/>
                <w:kern w:val="0"/>
              </w:rPr>
              <w:t>.了解臺灣區域空間分布、特色</w:t>
            </w:r>
            <w:r w:rsidR="00435B3B">
              <w:rPr>
                <w:rFonts w:ascii="標楷體" w:eastAsia="標楷體" w:hAnsi="標楷體" w:hint="eastAsia"/>
                <w:snapToGrid w:val="0"/>
                <w:kern w:val="0"/>
              </w:rPr>
              <w:t>，以及</w:t>
            </w:r>
            <w:r w:rsidR="00435B3B" w:rsidRPr="006C7AFA">
              <w:rPr>
                <w:rFonts w:ascii="標楷體" w:eastAsia="標楷體" w:hAnsi="標楷體" w:hint="eastAsia"/>
                <w:snapToGrid w:val="0"/>
                <w:kern w:val="0"/>
              </w:rPr>
              <w:t>區域之間的物產、資源和交通的交互影響。</w:t>
            </w:r>
          </w:p>
        </w:tc>
      </w:tr>
      <w:tr w:rsidR="007B1D0B" w:rsidRPr="008A3824" w:rsidTr="00D34392">
        <w:trPr>
          <w:trHeight w:val="995"/>
          <w:jc w:val="center"/>
        </w:trPr>
        <w:tc>
          <w:tcPr>
            <w:tcW w:w="2624" w:type="dxa"/>
            <w:shd w:val="clear" w:color="auto" w:fill="D9D9D9" w:themeFill="background1" w:themeFillShade="D9"/>
            <w:vAlign w:val="center"/>
          </w:tcPr>
          <w:p w:rsidR="007B1D0B" w:rsidRPr="009219D6" w:rsidRDefault="007B1D0B" w:rsidP="007B1D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245" w:type="dxa"/>
            <w:gridSpan w:val="9"/>
            <w:vAlign w:val="center"/>
          </w:tcPr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1了解生活環境的地方差異，並能尊重及欣賞各地的不同特色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3了解人們對地方與環境的認識與感受有所不同的原因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4利用地圖、數據和其他資訊，來描述和解釋地表事象及其空間組織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5說明人口空間分布的差異及人口遷移的原因和結果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6描述鄉村與都市在景觀和功能方面的差異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7說明城鄉之間或區域與區域之間有交互影響和交互倚賴的關係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8了解交通運輸的類型及其與生活環境的關係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9分析個人特質、文化背景、社會制度以及自然環境等因素對生活空間設計和環境類型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的影響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11了解臺灣地理位置的特色及其對臺灣歷史發展的影響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12了解臺灣具備海洋國家發展的條件及優勢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1認識今昔臺灣的重要人物與事件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2-3-2探討臺灣文化的淵源，並欣賞其內涵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3了解今昔中國、亞洲和世界的主要文化特色。</w:t>
            </w:r>
          </w:p>
          <w:p w:rsidR="0077206B" w:rsidRDefault="0077206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2-4-1認識臺灣歷史的發展過程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1依自己的觀點，對一組事物建立起分類和階層關係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4分辨某一組事物之間的關係是屬於「因果」或「互動」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5舉例指出在一段變遷當中，有某一項特徵或數值是大體相同的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3-1說出自己對當前生活型態的看法與選擇未來理想生活型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態的理由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3-2認識人類社會中的主要宗教與信仰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3-3了解人類社會中的各種藝術形式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1說明個體的發展與成長，會受到社區與社會等重大的影響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2了解自己有權決定自我的發展，並且可能突破傳統風俗或社會制度的期待與限制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3了解各種角色的特徵、變遷及角色間的互動關係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5舉例說明在民主社會中，與人相處所需的理性溝通、相互尊重與適當妥協等基本民主素養之重要性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1認識我國政府的主要組織與功能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2了解各種會議、議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會或委員會（如學生、教師、家長、社區或地方政府的會議）的基本運作原則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4列舉我國人民受到憲法所規範的權利與義務。</w:t>
            </w:r>
          </w:p>
          <w:p w:rsidR="007B1D0B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7-3-4了解產業與經濟發展宜考量區域的自然和人文特色。</w:t>
            </w:r>
          </w:p>
          <w:p w:rsidR="007B1D0B" w:rsidRPr="00D90F73" w:rsidRDefault="007B1D0B" w:rsidP="0077206B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9-3-2探討不同文化的接觸和交流可能產生的衝突、合作和文化創新。</w:t>
            </w:r>
          </w:p>
        </w:tc>
      </w:tr>
      <w:tr w:rsidR="007B1D0B" w:rsidRPr="008A3824" w:rsidTr="00D34392">
        <w:trPr>
          <w:trHeight w:val="995"/>
          <w:jc w:val="center"/>
        </w:trPr>
        <w:tc>
          <w:tcPr>
            <w:tcW w:w="2624" w:type="dxa"/>
            <w:shd w:val="clear" w:color="auto" w:fill="D9D9D9" w:themeFill="background1" w:themeFillShade="D9"/>
            <w:vAlign w:val="center"/>
          </w:tcPr>
          <w:p w:rsidR="007B1D0B" w:rsidRPr="009219D6" w:rsidRDefault="007B1D0B" w:rsidP="007B1D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245" w:type="dxa"/>
            <w:gridSpan w:val="9"/>
          </w:tcPr>
          <w:p w:rsidR="007B1D0B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:rsidR="007B1D0B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4了解世界上不同的群體、文化和國家，能尊重欣賞其差異。</w:t>
            </w:r>
          </w:p>
          <w:p w:rsidR="007B1D0B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3了解人權與民主法治的密切關係。</w:t>
            </w:r>
          </w:p>
          <w:p w:rsidR="007B1D0B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海洋教育】</w:t>
            </w:r>
          </w:p>
          <w:p w:rsidR="007B1D0B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1說明臺灣地區知名的親水活動。</w:t>
            </w:r>
          </w:p>
          <w:p w:rsidR="007B1D0B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5了解漁村的生活環境，分享漁民生活特色。</w:t>
            </w:r>
          </w:p>
          <w:p w:rsidR="007B1D0B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6了解漁村景觀、飲食文化與生態旅遊的關係。</w:t>
            </w:r>
          </w:p>
          <w:p w:rsidR="007B1D0B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8分享漁船、貨船、軍用船舶及港口的功能。</w:t>
            </w:r>
          </w:p>
          <w:p w:rsidR="007B1D0B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7B1D0B" w:rsidRPr="00D90F73" w:rsidRDefault="007B1D0B" w:rsidP="0077206B">
            <w:pPr>
              <w:pStyle w:val="2"/>
              <w:snapToGrid/>
              <w:spacing w:line="240" w:lineRule="auto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5能利用搜尋引擎及搜尋技巧尋找合適的網路資源。</w:t>
            </w:r>
          </w:p>
        </w:tc>
      </w:tr>
      <w:tr w:rsidR="005B5062" w:rsidRPr="008A3824" w:rsidTr="00ED5D0F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5B5062" w:rsidRPr="009219D6" w:rsidRDefault="005B5062" w:rsidP="00ED5D0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5B5062" w:rsidRPr="008A3824" w:rsidTr="00D34392">
        <w:trPr>
          <w:trHeight w:val="727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5B5062" w:rsidRPr="005F0D2B" w:rsidRDefault="005B5062" w:rsidP="003C16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45" w:type="dxa"/>
            <w:gridSpan w:val="3"/>
            <w:vAlign w:val="center"/>
          </w:tcPr>
          <w:p w:rsidR="005B5062" w:rsidRPr="008A3824" w:rsidRDefault="005B5062" w:rsidP="003C1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244" w:type="dxa"/>
            <w:vAlign w:val="center"/>
          </w:tcPr>
          <w:p w:rsidR="005B5062" w:rsidRPr="008A3824" w:rsidRDefault="005B5062" w:rsidP="003C165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009" w:type="dxa"/>
            <w:gridSpan w:val="3"/>
            <w:vAlign w:val="center"/>
          </w:tcPr>
          <w:p w:rsidR="005B5062" w:rsidRPr="00CD66C3" w:rsidRDefault="005B5062" w:rsidP="003C16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2199" w:type="dxa"/>
            <w:vAlign w:val="center"/>
          </w:tcPr>
          <w:p w:rsidR="005B5062" w:rsidRDefault="005B5062" w:rsidP="003C1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5B5062" w:rsidRDefault="005B5062" w:rsidP="003C1657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348" w:type="dxa"/>
            <w:vAlign w:val="center"/>
          </w:tcPr>
          <w:p w:rsidR="005B5062" w:rsidRDefault="005B5062" w:rsidP="003C165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5B5062" w:rsidRPr="008A3824" w:rsidRDefault="005B5062" w:rsidP="003C165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C87CBF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C87CBF" w:rsidRPr="006C616E" w:rsidRDefault="00C87CBF" w:rsidP="00A3276B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週</w:t>
            </w:r>
          </w:p>
          <w:p w:rsidR="00C87CBF" w:rsidRPr="00BC5CF8" w:rsidRDefault="00DE54E1" w:rsidP="00DE54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  <w:r w:rsidRPr="006D264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7</w:t>
            </w:r>
            <w:r w:rsidRPr="006C616E">
              <w:rPr>
                <w:rFonts w:ascii="標楷體" w:eastAsia="標楷體" w:hAnsi="標楷體" w:hint="eastAsia"/>
                <w:szCs w:val="20"/>
              </w:rPr>
              <w:t>~</w:t>
            </w:r>
            <w:r w:rsidRPr="006D264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/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3445" w:type="dxa"/>
            <w:gridSpan w:val="3"/>
            <w:vAlign w:val="center"/>
          </w:tcPr>
          <w:p w:rsidR="00C87CBF" w:rsidRPr="00BC5CF8" w:rsidRDefault="00C87CBF" w:rsidP="00A3276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vAlign w:val="center"/>
          </w:tcPr>
          <w:p w:rsidR="00C87CBF" w:rsidRPr="00D90F73" w:rsidRDefault="00C87CBF" w:rsidP="00A3276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09" w:type="dxa"/>
            <w:gridSpan w:val="3"/>
            <w:vAlign w:val="center"/>
          </w:tcPr>
          <w:p w:rsidR="00C87CBF" w:rsidRPr="00D90F73" w:rsidRDefault="00C87CBF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vAlign w:val="center"/>
          </w:tcPr>
          <w:p w:rsidR="00C87CBF" w:rsidRPr="00D90F73" w:rsidRDefault="00C87CBF" w:rsidP="00A3276B">
            <w:pPr>
              <w:spacing w:line="360" w:lineRule="exact"/>
              <w:ind w:rightChars="18" w:right="43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  <w:tc>
          <w:tcPr>
            <w:tcW w:w="2348" w:type="dxa"/>
            <w:vAlign w:val="center"/>
          </w:tcPr>
          <w:p w:rsidR="00C87CBF" w:rsidRPr="00D90F73" w:rsidRDefault="00C87CBF" w:rsidP="00A32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3C1657">
            <w:pPr>
              <w:spacing w:line="38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週</w:t>
            </w:r>
          </w:p>
          <w:p w:rsidR="00D34392" w:rsidRPr="00126AE7" w:rsidRDefault="00D34392" w:rsidP="003C1657">
            <w:pPr>
              <w:widowControl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14</w:t>
            </w:r>
            <w:r w:rsidRPr="006C616E">
              <w:rPr>
                <w:rFonts w:ascii="標楷體" w:eastAsia="標楷體" w:hAnsi="標楷體" w:hint="eastAsia"/>
                <w:szCs w:val="20"/>
              </w:rPr>
              <w:t>~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/1</w:t>
            </w:r>
            <w:r>
              <w:rPr>
                <w:rFonts w:ascii="標楷體" w:eastAsia="標楷體" w:hAnsi="標楷體"/>
                <w:szCs w:val="20"/>
              </w:rPr>
              <w:t>8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3C16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單元清末現代化的建設</w:t>
            </w:r>
          </w:p>
          <w:p w:rsidR="00D34392" w:rsidRPr="006C7AFA" w:rsidRDefault="00D34392" w:rsidP="003C1657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課清末現代化的開端</w:t>
            </w:r>
          </w:p>
        </w:tc>
        <w:tc>
          <w:tcPr>
            <w:tcW w:w="1244" w:type="dxa"/>
            <w:vAlign w:val="center"/>
          </w:tcPr>
          <w:p w:rsidR="00D34392" w:rsidRDefault="00D34392" w:rsidP="003C1657">
            <w:pPr>
              <w:widowControl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Pr="006C7AFA" w:rsidRDefault="00D34392" w:rsidP="003C16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2-3-12-3-2</w:t>
            </w:r>
            <w:r w:rsidRPr="006C7AFA">
              <w:rPr>
                <w:rFonts w:ascii="標楷體" w:eastAsia="標楷體" w:hAnsi="標楷體"/>
              </w:rPr>
              <w:br/>
              <w:t>3-3-44-3-2</w:t>
            </w:r>
            <w:r w:rsidRPr="006C7AFA">
              <w:rPr>
                <w:rFonts w:ascii="標楷體" w:eastAsia="標楷體" w:hAnsi="標楷體"/>
              </w:rPr>
              <w:br/>
              <w:t>7-3-49-3-2</w:t>
            </w:r>
          </w:p>
        </w:tc>
        <w:tc>
          <w:tcPr>
            <w:tcW w:w="2199" w:type="dxa"/>
            <w:vAlign w:val="center"/>
          </w:tcPr>
          <w:p w:rsidR="00D34392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Pr="00D90F73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3C1657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3C1657">
            <w:pPr>
              <w:spacing w:line="38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週</w:t>
            </w:r>
          </w:p>
          <w:p w:rsidR="00D34392" w:rsidRPr="00126AE7" w:rsidRDefault="00D34392" w:rsidP="003C1657">
            <w:pPr>
              <w:widowControl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1</w:t>
            </w:r>
            <w:r w:rsidRPr="006C616E">
              <w:rPr>
                <w:rFonts w:ascii="標楷體" w:eastAsia="標楷體" w:hAnsi="標楷體" w:hint="eastAsia"/>
                <w:szCs w:val="20"/>
              </w:rPr>
              <w:t>~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5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3C16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單元清末現代化的建設</w:t>
            </w:r>
          </w:p>
          <w:p w:rsidR="00D34392" w:rsidRPr="006C7AFA" w:rsidRDefault="00D34392" w:rsidP="003C1657">
            <w:pPr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二課外力衝擊與現代化建設</w:t>
            </w:r>
          </w:p>
        </w:tc>
        <w:tc>
          <w:tcPr>
            <w:tcW w:w="1244" w:type="dxa"/>
            <w:vAlign w:val="center"/>
          </w:tcPr>
          <w:p w:rsidR="00D34392" w:rsidRDefault="00D34392" w:rsidP="003C1657">
            <w:pPr>
              <w:widowControl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3C16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31-3-9</w:t>
            </w:r>
          </w:p>
          <w:p w:rsidR="00D34392" w:rsidRPr="006C7AFA" w:rsidRDefault="00D34392" w:rsidP="003C165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2-3-12-3-2</w:t>
            </w:r>
          </w:p>
        </w:tc>
        <w:tc>
          <w:tcPr>
            <w:tcW w:w="2199" w:type="dxa"/>
            <w:vAlign w:val="center"/>
          </w:tcPr>
          <w:p w:rsidR="00D34392" w:rsidRDefault="00D34392" w:rsidP="00D34392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Default="00D34392" w:rsidP="00D34392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D34392" w:rsidRPr="00126AE7" w:rsidRDefault="00D34392" w:rsidP="00D34392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3C1657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A3276B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四週</w:t>
            </w:r>
          </w:p>
          <w:p w:rsidR="00D34392" w:rsidRPr="00D90F73" w:rsidRDefault="00D34392" w:rsidP="00A327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/2</w:t>
            </w:r>
            <w:r>
              <w:rPr>
                <w:rFonts w:ascii="標楷體" w:eastAsia="標楷體" w:hAnsi="標楷體"/>
                <w:szCs w:val="20"/>
              </w:rPr>
              <w:t>8</w:t>
            </w:r>
            <w:r w:rsidRPr="006C616E">
              <w:rPr>
                <w:rFonts w:ascii="標楷體" w:eastAsia="標楷體" w:hAnsi="標楷體" w:hint="eastAsia"/>
                <w:szCs w:val="20"/>
              </w:rPr>
              <w:t>~</w:t>
            </w:r>
            <w:r>
              <w:rPr>
                <w:rFonts w:ascii="標楷體" w:eastAsia="標楷體" w:hAnsi="標楷體"/>
                <w:szCs w:val="20"/>
              </w:rPr>
              <w:t>3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4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二單元日本統治下的臺灣</w:t>
            </w:r>
          </w:p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課英勇的抗日事蹟</w:t>
            </w:r>
          </w:p>
        </w:tc>
        <w:tc>
          <w:tcPr>
            <w:tcW w:w="1244" w:type="dxa"/>
            <w:vAlign w:val="center"/>
          </w:tcPr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2-3-12-3-2</w:t>
            </w:r>
            <w:r w:rsidRPr="006C7AFA">
              <w:rPr>
                <w:rFonts w:ascii="標楷體" w:eastAsia="標楷體" w:hAnsi="標楷體"/>
              </w:rPr>
              <w:br/>
              <w:t>2-3-39-3-2</w:t>
            </w:r>
          </w:p>
        </w:tc>
        <w:tc>
          <w:tcPr>
            <w:tcW w:w="2199" w:type="dxa"/>
            <w:vAlign w:val="center"/>
          </w:tcPr>
          <w:p w:rsidR="00D34392" w:rsidRDefault="00D34392" w:rsidP="00665E16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Pr="00126AE7" w:rsidRDefault="00D34392" w:rsidP="00665E16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D90F73" w:rsidRDefault="00D34392" w:rsidP="00A32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A3276B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週</w:t>
            </w:r>
          </w:p>
          <w:p w:rsidR="00D34392" w:rsidRPr="00126AE7" w:rsidRDefault="00D34392" w:rsidP="00A3276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7</w:t>
            </w:r>
            <w:r w:rsidRPr="006C616E">
              <w:rPr>
                <w:rFonts w:ascii="標楷體" w:eastAsia="標楷體" w:hAnsi="標楷體" w:hint="eastAsia"/>
                <w:szCs w:val="20"/>
              </w:rPr>
              <w:t>~</w:t>
            </w:r>
            <w:r>
              <w:rPr>
                <w:rFonts w:ascii="標楷體" w:eastAsia="標楷體" w:hAnsi="標楷體"/>
                <w:szCs w:val="20"/>
              </w:rPr>
              <w:t>3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1</w:t>
            </w:r>
            <w:r w:rsidRPr="006C616E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二單元日本統治下的臺灣</w:t>
            </w:r>
          </w:p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二課日本的治臺措施</w:t>
            </w:r>
          </w:p>
        </w:tc>
        <w:tc>
          <w:tcPr>
            <w:tcW w:w="1244" w:type="dxa"/>
            <w:vAlign w:val="center"/>
          </w:tcPr>
          <w:p w:rsidR="00D34392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2-3-12-3-2</w:t>
            </w:r>
            <w:r w:rsidRPr="006C7AFA">
              <w:rPr>
                <w:rFonts w:ascii="標楷體" w:eastAsia="標楷體" w:hAnsi="標楷體"/>
              </w:rPr>
              <w:br/>
              <w:t>2-3-3</w:t>
            </w:r>
            <w:r>
              <w:rPr>
                <w:rFonts w:ascii="標楷體" w:eastAsia="標楷體" w:hAnsi="標楷體"/>
              </w:rPr>
              <w:t>4</w:t>
            </w:r>
            <w:r w:rsidRPr="006C7AFA">
              <w:rPr>
                <w:rFonts w:ascii="標楷體" w:eastAsia="標楷體" w:hAnsi="標楷體"/>
              </w:rPr>
              <w:t>-3-3</w:t>
            </w:r>
          </w:p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7-3-4</w:t>
            </w:r>
          </w:p>
        </w:tc>
        <w:tc>
          <w:tcPr>
            <w:tcW w:w="2199" w:type="dxa"/>
            <w:vAlign w:val="center"/>
          </w:tcPr>
          <w:p w:rsidR="00D34392" w:rsidRDefault="00D34392" w:rsidP="00BA1932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Pr="00D90F73" w:rsidRDefault="00D34392" w:rsidP="00BA1932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A32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A3276B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週</w:t>
            </w:r>
          </w:p>
          <w:p w:rsidR="00D34392" w:rsidRPr="00126AE7" w:rsidRDefault="00D34392" w:rsidP="00A3276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1</w:t>
            </w:r>
            <w:r w:rsidRPr="006C616E">
              <w:rPr>
                <w:rFonts w:ascii="標楷體" w:eastAsia="標楷體" w:hAnsi="標楷體" w:hint="eastAsia"/>
                <w:szCs w:val="20"/>
              </w:rPr>
              <w:t>4~</w:t>
            </w:r>
            <w:r>
              <w:rPr>
                <w:rFonts w:ascii="標楷體" w:eastAsia="標楷體" w:hAnsi="標楷體"/>
                <w:szCs w:val="20"/>
              </w:rPr>
              <w:t>3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1</w:t>
            </w:r>
            <w:r w:rsidRPr="006C616E">
              <w:rPr>
                <w:rFonts w:ascii="標楷體" w:eastAsia="標楷體" w:hAnsi="標楷體" w:hint="eastAsia"/>
                <w:szCs w:val="20"/>
              </w:rPr>
              <w:t>8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二單元日本統治下的臺灣</w:t>
            </w:r>
          </w:p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三課殖民統治下的臺灣社會</w:t>
            </w:r>
          </w:p>
        </w:tc>
        <w:tc>
          <w:tcPr>
            <w:tcW w:w="1244" w:type="dxa"/>
            <w:vAlign w:val="center"/>
          </w:tcPr>
          <w:p w:rsidR="00D34392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2-3-12-3-2</w:t>
            </w:r>
            <w:r w:rsidRPr="006C7AFA">
              <w:rPr>
                <w:rFonts w:ascii="標楷體" w:eastAsia="標楷體" w:hAnsi="標楷體"/>
              </w:rPr>
              <w:br/>
              <w:t>3-3-15-3-1</w:t>
            </w:r>
          </w:p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5-3-25-3-3</w:t>
            </w:r>
          </w:p>
        </w:tc>
        <w:tc>
          <w:tcPr>
            <w:tcW w:w="2199" w:type="dxa"/>
            <w:vAlign w:val="center"/>
          </w:tcPr>
          <w:p w:rsidR="00D34392" w:rsidRDefault="00D34392" w:rsidP="00BA1932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Default="00D34392" w:rsidP="00BA1932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D34392" w:rsidRPr="00126AE7" w:rsidRDefault="00D34392" w:rsidP="00BA1932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A32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A3276B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週</w:t>
            </w:r>
          </w:p>
          <w:p w:rsidR="00D34392" w:rsidRPr="00D90F73" w:rsidRDefault="00D34392" w:rsidP="00A3276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1~</w:t>
            </w:r>
            <w:r>
              <w:rPr>
                <w:rFonts w:ascii="標楷體" w:eastAsia="標楷體" w:hAnsi="標楷體"/>
                <w:szCs w:val="20"/>
              </w:rPr>
              <w:t>3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三單元中華民國時期</w:t>
            </w:r>
          </w:p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課</w:t>
            </w:r>
            <w:r>
              <w:rPr>
                <w:rFonts w:ascii="標楷體" w:eastAsia="標楷體" w:hAnsi="標楷體" w:hint="eastAsia"/>
                <w:bCs/>
              </w:rPr>
              <w:t>戰</w:t>
            </w:r>
            <w:r w:rsidRPr="006C7AFA">
              <w:rPr>
                <w:rFonts w:ascii="標楷體" w:eastAsia="標楷體" w:hAnsi="標楷體" w:hint="eastAsia"/>
                <w:bCs/>
              </w:rPr>
              <w:t>後的政治</w:t>
            </w:r>
          </w:p>
        </w:tc>
        <w:tc>
          <w:tcPr>
            <w:tcW w:w="1244" w:type="dxa"/>
            <w:vAlign w:val="center"/>
          </w:tcPr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2-3-12-3-3</w:t>
            </w:r>
          </w:p>
          <w:p w:rsidR="00D34392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5-3-15-3-2</w:t>
            </w:r>
          </w:p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5-3-3    </w:t>
            </w:r>
            <w:r w:rsidRPr="006C7AFA">
              <w:rPr>
                <w:rFonts w:ascii="標楷體" w:eastAsia="標楷體" w:hAnsi="標楷體" w:hint="eastAsia"/>
                <w:bCs/>
              </w:rPr>
              <w:t>9-3-2</w:t>
            </w:r>
          </w:p>
        </w:tc>
        <w:tc>
          <w:tcPr>
            <w:tcW w:w="2199" w:type="dxa"/>
            <w:vAlign w:val="center"/>
          </w:tcPr>
          <w:p w:rsidR="00D34392" w:rsidRDefault="00D34392" w:rsidP="0031144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Pr="00126AE7" w:rsidRDefault="00D34392" w:rsidP="0031144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D90F73" w:rsidRDefault="00D34392" w:rsidP="00A32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A3276B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週</w:t>
            </w:r>
          </w:p>
          <w:p w:rsidR="00D34392" w:rsidRPr="00126AE7" w:rsidRDefault="00D34392" w:rsidP="00A3276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lastRenderedPageBreak/>
              <w:t>3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8~</w:t>
            </w:r>
            <w:r>
              <w:rPr>
                <w:rFonts w:ascii="標楷體" w:eastAsia="標楷體" w:hAnsi="標楷體"/>
                <w:szCs w:val="20"/>
              </w:rPr>
              <w:t>4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1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lastRenderedPageBreak/>
              <w:t>第三單元中華民國時期</w:t>
            </w:r>
          </w:p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lastRenderedPageBreak/>
              <w:t>第二課</w:t>
            </w:r>
            <w:r>
              <w:rPr>
                <w:rFonts w:ascii="標楷體" w:eastAsia="標楷體" w:hAnsi="標楷體" w:hint="eastAsia"/>
                <w:bCs/>
              </w:rPr>
              <w:t>戰</w:t>
            </w:r>
            <w:r w:rsidRPr="006C7AFA">
              <w:rPr>
                <w:rFonts w:ascii="標楷體" w:eastAsia="標楷體" w:hAnsi="標楷體" w:hint="eastAsia"/>
                <w:bCs/>
              </w:rPr>
              <w:t>後的經濟</w:t>
            </w:r>
          </w:p>
        </w:tc>
        <w:tc>
          <w:tcPr>
            <w:tcW w:w="1244" w:type="dxa"/>
            <w:vAlign w:val="center"/>
          </w:tcPr>
          <w:p w:rsidR="00D34392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2-4-1    </w:t>
            </w:r>
            <w:r w:rsidRPr="006C7AFA">
              <w:rPr>
                <w:rFonts w:ascii="標楷體" w:eastAsia="標楷體" w:hAnsi="標楷體" w:hint="eastAsia"/>
                <w:bCs/>
              </w:rPr>
              <w:t>5-3-1</w:t>
            </w:r>
          </w:p>
        </w:tc>
        <w:tc>
          <w:tcPr>
            <w:tcW w:w="2199" w:type="dxa"/>
            <w:vAlign w:val="center"/>
          </w:tcPr>
          <w:p w:rsidR="00D34392" w:rsidRDefault="00D34392" w:rsidP="0031144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</w:t>
            </w:r>
            <w:r>
              <w:rPr>
                <w:rFonts w:ascii="標楷體" w:eastAsia="標楷體" w:hAnsi="標楷體" w:hint="eastAsia"/>
                <w:bCs/>
              </w:rPr>
              <w:lastRenderedPageBreak/>
              <w:t>答課本內容之提問</w:t>
            </w:r>
          </w:p>
          <w:p w:rsidR="00D34392" w:rsidRPr="00D90F73" w:rsidRDefault="00D34392" w:rsidP="0031144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A32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lastRenderedPageBreak/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6C7AFA">
                <w:rPr>
                  <w:rFonts w:ascii="標楷體" w:eastAsia="標楷體" w:hAnsi="標楷體" w:hint="eastAsia"/>
                </w:rPr>
                <w:lastRenderedPageBreak/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A3276B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九週</w:t>
            </w:r>
          </w:p>
          <w:p w:rsidR="00D34392" w:rsidRPr="00126AE7" w:rsidRDefault="00D34392" w:rsidP="00A3276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4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4</w:t>
            </w:r>
            <w:r w:rsidRPr="006C616E">
              <w:rPr>
                <w:rFonts w:ascii="標楷體" w:eastAsia="標楷體" w:hAnsi="標楷體" w:hint="eastAsia"/>
                <w:szCs w:val="20"/>
              </w:rPr>
              <w:t>~</w:t>
            </w:r>
            <w:r>
              <w:rPr>
                <w:rFonts w:ascii="標楷體" w:eastAsia="標楷體" w:hAnsi="標楷體"/>
                <w:szCs w:val="20"/>
              </w:rPr>
              <w:t>4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8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三單元中華民國時期</w:t>
            </w:r>
          </w:p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三課</w:t>
            </w:r>
            <w:r>
              <w:rPr>
                <w:rFonts w:ascii="標楷體" w:eastAsia="標楷體" w:hAnsi="標楷體" w:hint="eastAsia"/>
                <w:bCs/>
              </w:rPr>
              <w:t>戰</w:t>
            </w:r>
            <w:r w:rsidRPr="006C7AFA">
              <w:rPr>
                <w:rFonts w:ascii="標楷體" w:eastAsia="標楷體" w:hAnsi="標楷體" w:hint="eastAsia"/>
                <w:bCs/>
              </w:rPr>
              <w:t>後的藝術與文學</w:t>
            </w:r>
          </w:p>
        </w:tc>
        <w:tc>
          <w:tcPr>
            <w:tcW w:w="1244" w:type="dxa"/>
            <w:vAlign w:val="center"/>
          </w:tcPr>
          <w:p w:rsidR="00D34392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4-3-39-3-2</w:t>
            </w:r>
          </w:p>
        </w:tc>
        <w:tc>
          <w:tcPr>
            <w:tcW w:w="2199" w:type="dxa"/>
            <w:vAlign w:val="center"/>
          </w:tcPr>
          <w:p w:rsidR="00D34392" w:rsidRDefault="00D34392" w:rsidP="0031144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Default="00D34392" w:rsidP="0031144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D34392" w:rsidRPr="00126AE7" w:rsidRDefault="00D34392" w:rsidP="0031144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A32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週</w:t>
            </w:r>
          </w:p>
          <w:p w:rsidR="00D34392" w:rsidRPr="00126AE7" w:rsidRDefault="00D34392" w:rsidP="00A3276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1-4/15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複習期中評量進度</w:t>
            </w:r>
          </w:p>
        </w:tc>
        <w:tc>
          <w:tcPr>
            <w:tcW w:w="1244" w:type="dxa"/>
            <w:vAlign w:val="center"/>
          </w:tcPr>
          <w:p w:rsidR="00D34392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Pr="006C7AFA" w:rsidRDefault="00D34392" w:rsidP="00A3276B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99" w:type="dxa"/>
            <w:vAlign w:val="center"/>
          </w:tcPr>
          <w:p w:rsidR="00D34392" w:rsidRPr="006C7AFA" w:rsidRDefault="00D34392" w:rsidP="00A3276B">
            <w:pPr>
              <w:spacing w:line="360" w:lineRule="exact"/>
              <w:ind w:rightChars="18" w:right="43"/>
              <w:jc w:val="center"/>
              <w:rPr>
                <w:rFonts w:ascii="標楷體" w:eastAsia="標楷體" w:hAnsi="標楷體"/>
                <w:bCs/>
              </w:rPr>
            </w:pPr>
            <w:r w:rsidRPr="00792EE7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A327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DF7F24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週</w:t>
            </w:r>
          </w:p>
          <w:p w:rsidR="00D34392" w:rsidRPr="00D90F73" w:rsidRDefault="00D34392" w:rsidP="00DF7F24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Cs w:val="20"/>
              </w:rPr>
              <w:t>4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1</w:t>
            </w:r>
            <w:r w:rsidRPr="006C616E">
              <w:rPr>
                <w:rFonts w:ascii="標楷體" w:eastAsia="標楷體" w:hAnsi="標楷體" w:hint="eastAsia"/>
                <w:szCs w:val="20"/>
              </w:rPr>
              <w:t>8~</w:t>
            </w:r>
            <w:r>
              <w:rPr>
                <w:rFonts w:ascii="標楷體" w:eastAsia="標楷體" w:hAnsi="標楷體"/>
                <w:szCs w:val="20"/>
              </w:rPr>
              <w:t>4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3445" w:type="dxa"/>
            <w:gridSpan w:val="3"/>
            <w:vAlign w:val="center"/>
          </w:tcPr>
          <w:p w:rsidR="00D34392" w:rsidRDefault="00D34392" w:rsidP="00DF7F2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檢討期中評量試卷</w:t>
            </w:r>
          </w:p>
          <w:p w:rsidR="00D34392" w:rsidRPr="00162F44" w:rsidRDefault="00D34392" w:rsidP="00DF7F24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   迷思概念釐清</w:t>
            </w:r>
          </w:p>
          <w:p w:rsidR="00D34392" w:rsidRPr="00D90F73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四單元我們的人民與政府</w:t>
            </w:r>
          </w:p>
          <w:p w:rsidR="00D34392" w:rsidRDefault="00D34392" w:rsidP="000E48F6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課人民的義務與權利</w:t>
            </w:r>
          </w:p>
          <w:p w:rsidR="00D34392" w:rsidRPr="00D90F73" w:rsidRDefault="00EE2262" w:rsidP="000E48F6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B5325">
              <w:rPr>
                <w:rFonts w:ascii="標楷體" w:eastAsia="標楷體" w:hAnsi="標楷體" w:hint="eastAsia"/>
                <w:color w:val="FF0000"/>
                <w:szCs w:val="24"/>
              </w:rPr>
              <w:t>融入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法定課程</w:t>
            </w:r>
            <w:r w:rsidR="00D34392" w:rsidRPr="001B5325">
              <w:rPr>
                <w:rFonts w:ascii="標楷體" w:eastAsia="標楷體" w:hAnsi="標楷體" w:hint="eastAsia"/>
                <w:color w:val="FF0000"/>
                <w:szCs w:val="24"/>
              </w:rPr>
              <w:t>〈兒童</w:t>
            </w:r>
            <w:r w:rsidR="00D67843">
              <w:rPr>
                <w:rFonts w:ascii="標楷體" w:eastAsia="標楷體" w:hAnsi="標楷體" w:hint="eastAsia"/>
                <w:color w:val="FF0000"/>
                <w:szCs w:val="24"/>
              </w:rPr>
              <w:t>權</w:t>
            </w:r>
            <w:bookmarkStart w:id="0" w:name="_GoBack"/>
            <w:bookmarkEnd w:id="0"/>
            <w:r w:rsidR="00D34392" w:rsidRPr="001B5325">
              <w:rPr>
                <w:rFonts w:ascii="標楷體" w:eastAsia="標楷體" w:hAnsi="標楷體" w:hint="eastAsia"/>
                <w:color w:val="FF0000"/>
                <w:szCs w:val="24"/>
              </w:rPr>
              <w:t>利公約〉</w:t>
            </w:r>
          </w:p>
        </w:tc>
        <w:tc>
          <w:tcPr>
            <w:tcW w:w="1244" w:type="dxa"/>
            <w:vAlign w:val="center"/>
          </w:tcPr>
          <w:p w:rsidR="00D34392" w:rsidRPr="00F24871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855209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5-3-5</w:t>
            </w:r>
          </w:p>
          <w:p w:rsidR="00D34392" w:rsidRPr="00D90F73" w:rsidRDefault="00D34392" w:rsidP="0085520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6-3-4</w:t>
            </w:r>
          </w:p>
        </w:tc>
        <w:tc>
          <w:tcPr>
            <w:tcW w:w="2199" w:type="dxa"/>
            <w:vAlign w:val="center"/>
          </w:tcPr>
          <w:p w:rsidR="00D34392" w:rsidRDefault="00D34392" w:rsidP="000A3F54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Pr="00126AE7" w:rsidRDefault="00D34392" w:rsidP="000A3F54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855209" w:rsidRDefault="00D34392" w:rsidP="00855209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55209">
              <w:rPr>
                <w:rFonts w:ascii="標楷體" w:eastAsia="標楷體" w:hAnsi="標楷體" w:hint="eastAsia"/>
              </w:rPr>
              <w:t>【人權教育】</w:t>
            </w:r>
          </w:p>
          <w:p w:rsidR="00D34392" w:rsidRDefault="00D34392" w:rsidP="00855209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55209">
              <w:rPr>
                <w:rFonts w:ascii="標楷體" w:eastAsia="標楷體" w:hAnsi="標楷體"/>
              </w:rPr>
              <w:t>2-3-3</w:t>
            </w:r>
          </w:p>
          <w:p w:rsidR="00D34392" w:rsidRPr="00D90F73" w:rsidRDefault="00D34392" w:rsidP="00DF7F2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DF7F24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二週</w:t>
            </w:r>
          </w:p>
          <w:p w:rsidR="00D34392" w:rsidRPr="00126AE7" w:rsidRDefault="00D34392" w:rsidP="00DF7F24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4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5~</w:t>
            </w:r>
            <w:r>
              <w:rPr>
                <w:rFonts w:ascii="標楷體" w:eastAsia="標楷體" w:hAnsi="標楷體"/>
                <w:szCs w:val="20"/>
              </w:rPr>
              <w:t>4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9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0E48F6">
            <w:pPr>
              <w:spacing w:line="340" w:lineRule="exact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四單元我們的人民與政府</w:t>
            </w:r>
          </w:p>
          <w:p w:rsidR="00D34392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課人民的義務與權利</w:t>
            </w:r>
          </w:p>
          <w:p w:rsidR="00D34392" w:rsidRDefault="00D34392" w:rsidP="000E48F6">
            <w:pPr>
              <w:spacing w:line="340" w:lineRule="exact"/>
              <w:ind w:firstLineChars="300" w:firstLine="720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二課政府組織</w:t>
            </w:r>
          </w:p>
        </w:tc>
        <w:tc>
          <w:tcPr>
            <w:tcW w:w="1244" w:type="dxa"/>
            <w:vAlign w:val="center"/>
          </w:tcPr>
          <w:p w:rsidR="00D34392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5-3-5</w:t>
            </w:r>
          </w:p>
          <w:p w:rsidR="00D34392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6-3-1</w:t>
            </w:r>
          </w:p>
          <w:p w:rsidR="00D34392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6-3-2</w:t>
            </w:r>
          </w:p>
          <w:p w:rsidR="00D34392" w:rsidRPr="006C7AFA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/>
              </w:rPr>
              <w:t>6-3-4</w:t>
            </w:r>
          </w:p>
        </w:tc>
        <w:tc>
          <w:tcPr>
            <w:tcW w:w="2199" w:type="dxa"/>
            <w:vAlign w:val="center"/>
          </w:tcPr>
          <w:p w:rsidR="00D34392" w:rsidRDefault="00D34392" w:rsidP="000A3F54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Pr="00D90F73" w:rsidRDefault="00D34392" w:rsidP="000A3F54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855209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人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2-3-3</w:t>
              </w:r>
            </w:smartTag>
            <w:r w:rsidRPr="006C7AFA">
              <w:rPr>
                <w:rFonts w:ascii="標楷體" w:eastAsia="標楷體" w:hAnsi="標楷體" w:hint="eastAsia"/>
              </w:rPr>
              <w:br/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DF7F24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三週</w:t>
            </w:r>
          </w:p>
          <w:p w:rsidR="00D34392" w:rsidRPr="00126AE7" w:rsidRDefault="00D34392" w:rsidP="00DF7F24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5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2~</w:t>
            </w:r>
            <w:r>
              <w:rPr>
                <w:rFonts w:ascii="標楷體" w:eastAsia="標楷體" w:hAnsi="標楷體"/>
                <w:szCs w:val="20"/>
              </w:rPr>
              <w:t>5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</w:t>
            </w:r>
            <w:r w:rsidRPr="006C616E"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0E48F6">
            <w:pPr>
              <w:spacing w:line="340" w:lineRule="exact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四單元我們的人民與政府</w:t>
            </w:r>
          </w:p>
          <w:p w:rsidR="00D34392" w:rsidRDefault="00D34392" w:rsidP="000E48F6">
            <w:pPr>
              <w:spacing w:line="340" w:lineRule="exact"/>
              <w:ind w:firstLineChars="300" w:firstLine="720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二課政府組織</w:t>
            </w:r>
          </w:p>
        </w:tc>
        <w:tc>
          <w:tcPr>
            <w:tcW w:w="1244" w:type="dxa"/>
            <w:vAlign w:val="center"/>
          </w:tcPr>
          <w:p w:rsidR="00D34392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5-3-5</w:t>
            </w:r>
          </w:p>
          <w:p w:rsidR="00D34392" w:rsidRPr="006C7AFA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6-3-1</w:t>
            </w:r>
          </w:p>
          <w:p w:rsidR="00D34392" w:rsidRPr="006C7AFA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6-3-2</w:t>
            </w:r>
          </w:p>
        </w:tc>
        <w:tc>
          <w:tcPr>
            <w:tcW w:w="2199" w:type="dxa"/>
            <w:vAlign w:val="center"/>
          </w:tcPr>
          <w:p w:rsidR="00D34392" w:rsidRDefault="00D34392" w:rsidP="000A3F54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Default="00D34392" w:rsidP="000A3F54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D34392" w:rsidRPr="00126AE7" w:rsidRDefault="00D34392" w:rsidP="000A3F54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855209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人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2-3-3</w:t>
              </w:r>
            </w:smartTag>
            <w:r w:rsidRPr="006C7AFA">
              <w:rPr>
                <w:rFonts w:ascii="標楷體" w:eastAsia="標楷體" w:hAnsi="標楷體" w:hint="eastAsia"/>
              </w:rPr>
              <w:br/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DF7F24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週</w:t>
            </w:r>
          </w:p>
          <w:p w:rsidR="00D34392" w:rsidRPr="00D90F73" w:rsidRDefault="00D34392" w:rsidP="00DF7F2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Cs w:val="20"/>
              </w:rPr>
              <w:t>5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9</w:t>
            </w:r>
            <w:r w:rsidRPr="006C616E">
              <w:rPr>
                <w:rFonts w:ascii="標楷體" w:eastAsia="標楷體" w:hAnsi="標楷體" w:hint="eastAsia"/>
                <w:szCs w:val="20"/>
              </w:rPr>
              <w:t>~</w:t>
            </w:r>
            <w:r>
              <w:rPr>
                <w:rFonts w:ascii="標楷體" w:eastAsia="標楷體" w:hAnsi="標楷體"/>
                <w:szCs w:val="20"/>
              </w:rPr>
              <w:t>5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1</w:t>
            </w:r>
            <w:r w:rsidRPr="006C616E"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五單元聚落與人口</w:t>
            </w:r>
          </w:p>
          <w:p w:rsidR="00D34392" w:rsidRPr="00D90F73" w:rsidRDefault="00D34392" w:rsidP="000E48F6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課聚落類型與生活差異</w:t>
            </w:r>
          </w:p>
        </w:tc>
        <w:tc>
          <w:tcPr>
            <w:tcW w:w="1244" w:type="dxa"/>
            <w:vAlign w:val="center"/>
          </w:tcPr>
          <w:p w:rsidR="00D34392" w:rsidRPr="00D90F73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11-3-3</w:t>
            </w:r>
            <w:r w:rsidRPr="006C7AFA">
              <w:rPr>
                <w:rFonts w:ascii="標楷體" w:eastAsia="標楷體" w:hAnsi="標楷體"/>
              </w:rPr>
              <w:br/>
              <w:t>1-3-61-3-7</w:t>
            </w:r>
          </w:p>
          <w:p w:rsidR="00D34392" w:rsidRDefault="00D34392" w:rsidP="0085520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111-3-123-3-13-3-5</w:t>
            </w:r>
          </w:p>
          <w:p w:rsidR="00D34392" w:rsidRPr="00D90F73" w:rsidRDefault="00D34392" w:rsidP="0085520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4-3-1</w:t>
            </w:r>
          </w:p>
        </w:tc>
        <w:tc>
          <w:tcPr>
            <w:tcW w:w="2199" w:type="dxa"/>
            <w:vAlign w:val="center"/>
          </w:tcPr>
          <w:p w:rsidR="00D34392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Pr="00126AE7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  <w:t>4-3-5</w:t>
            </w:r>
          </w:p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D34392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1-3-5</w:t>
            </w:r>
          </w:p>
          <w:p w:rsidR="00D34392" w:rsidRPr="00D90F73" w:rsidRDefault="00D34392" w:rsidP="0034389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1-3-6</w:t>
            </w:r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DF7F24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週</w:t>
            </w:r>
          </w:p>
          <w:p w:rsidR="00D34392" w:rsidRPr="00126AE7" w:rsidRDefault="00D34392" w:rsidP="00DF7F24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lastRenderedPageBreak/>
              <w:t>5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1</w:t>
            </w:r>
            <w:r w:rsidRPr="006C616E">
              <w:rPr>
                <w:rFonts w:ascii="標楷體" w:eastAsia="標楷體" w:hAnsi="標楷體" w:hint="eastAsia"/>
                <w:szCs w:val="20"/>
              </w:rPr>
              <w:t>6~</w:t>
            </w:r>
            <w:r>
              <w:rPr>
                <w:rFonts w:ascii="標楷體" w:eastAsia="標楷體" w:hAnsi="標楷體"/>
                <w:szCs w:val="20"/>
              </w:rPr>
              <w:t>5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0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lastRenderedPageBreak/>
              <w:t>第五單元聚落與人口</w:t>
            </w:r>
          </w:p>
          <w:p w:rsidR="00D34392" w:rsidRPr="006C7AFA" w:rsidRDefault="00D34392" w:rsidP="000E48F6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lastRenderedPageBreak/>
              <w:t>第二課聚落的演變</w:t>
            </w:r>
          </w:p>
        </w:tc>
        <w:tc>
          <w:tcPr>
            <w:tcW w:w="1244" w:type="dxa"/>
            <w:vAlign w:val="center"/>
          </w:tcPr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11-3-4</w:t>
            </w:r>
          </w:p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lastRenderedPageBreak/>
              <w:t>1-3-51-3-6</w:t>
            </w:r>
          </w:p>
          <w:p w:rsidR="00D34392" w:rsidRPr="006C7AFA" w:rsidRDefault="00D34392" w:rsidP="0085520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</w:t>
            </w:r>
            <w:r>
              <w:rPr>
                <w:rFonts w:ascii="標楷體" w:eastAsia="標楷體" w:hAnsi="標楷體" w:hint="eastAsia"/>
              </w:rPr>
              <w:t>8</w:t>
            </w:r>
            <w:r w:rsidRPr="006C7AFA">
              <w:rPr>
                <w:rFonts w:ascii="標楷體" w:eastAsia="標楷體" w:hAnsi="標楷體"/>
              </w:rPr>
              <w:t>4-3-1</w:t>
            </w:r>
          </w:p>
        </w:tc>
        <w:tc>
          <w:tcPr>
            <w:tcW w:w="2199" w:type="dxa"/>
            <w:vAlign w:val="center"/>
          </w:tcPr>
          <w:p w:rsidR="00D34392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</w:t>
            </w:r>
            <w:r>
              <w:rPr>
                <w:rFonts w:ascii="標楷體" w:eastAsia="標楷體" w:hAnsi="標楷體" w:hint="eastAsia"/>
                <w:bCs/>
              </w:rPr>
              <w:lastRenderedPageBreak/>
              <w:t>答課本內容之提問</w:t>
            </w:r>
          </w:p>
          <w:p w:rsidR="00D34392" w:rsidRPr="00D90F73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34389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lastRenderedPageBreak/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r w:rsidRPr="006C7AFA">
              <w:rPr>
                <w:rFonts w:ascii="標楷體" w:eastAsia="標楷體" w:hAnsi="標楷體" w:hint="eastAsia"/>
              </w:rPr>
              <w:lastRenderedPageBreak/>
              <w:t>4-3-5</w:t>
            </w:r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DF7F24">
            <w:pPr>
              <w:spacing w:line="3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六週</w:t>
            </w:r>
          </w:p>
          <w:p w:rsidR="00D34392" w:rsidRPr="00126AE7" w:rsidRDefault="00D34392" w:rsidP="00DF7F24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5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3~</w:t>
            </w:r>
            <w:r>
              <w:rPr>
                <w:rFonts w:ascii="標楷體" w:eastAsia="標楷體" w:hAnsi="標楷體"/>
                <w:szCs w:val="20"/>
              </w:rPr>
              <w:t>5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2</w:t>
            </w:r>
            <w:r w:rsidRPr="006C616E"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五單元聚落與人口</w:t>
            </w:r>
          </w:p>
          <w:p w:rsidR="00D34392" w:rsidRPr="006C7AFA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三課臺灣人口的變化</w:t>
            </w:r>
          </w:p>
        </w:tc>
        <w:tc>
          <w:tcPr>
            <w:tcW w:w="1244" w:type="dxa"/>
            <w:vAlign w:val="center"/>
          </w:tcPr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3438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41-3-5</w:t>
            </w:r>
          </w:p>
          <w:p w:rsidR="00D34392" w:rsidRPr="006C7AFA" w:rsidRDefault="00D34392" w:rsidP="003438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5-3-15-3-3</w:t>
            </w:r>
          </w:p>
        </w:tc>
        <w:tc>
          <w:tcPr>
            <w:tcW w:w="2199" w:type="dxa"/>
            <w:vAlign w:val="center"/>
          </w:tcPr>
          <w:p w:rsidR="00D34392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D34392" w:rsidRPr="00126AE7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  <w:t>4-3-5</w:t>
            </w:r>
          </w:p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人權教育】</w:t>
            </w:r>
          </w:p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1-3-4</w:t>
            </w:r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DF7F24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週</w:t>
            </w:r>
          </w:p>
          <w:p w:rsidR="00D34392" w:rsidRPr="00D90F73" w:rsidRDefault="00D34392" w:rsidP="00DF7F2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Cs w:val="20"/>
              </w:rPr>
              <w:t>5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3</w:t>
            </w:r>
            <w:r w:rsidRPr="006C616E">
              <w:rPr>
                <w:rFonts w:ascii="標楷體" w:eastAsia="標楷體" w:hAnsi="標楷體" w:hint="eastAsia"/>
                <w:szCs w:val="20"/>
              </w:rPr>
              <w:t>0~</w:t>
            </w:r>
            <w:r>
              <w:rPr>
                <w:rFonts w:ascii="標楷體" w:eastAsia="標楷體" w:hAnsi="標楷體"/>
                <w:szCs w:val="20"/>
              </w:rPr>
              <w:t>6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3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六單元 臺灣的區域與交通</w:t>
            </w:r>
          </w:p>
          <w:p w:rsidR="00D34392" w:rsidRPr="00D90F73" w:rsidRDefault="00D34392" w:rsidP="000E48F6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課北中南東看臺灣</w:t>
            </w:r>
          </w:p>
        </w:tc>
        <w:tc>
          <w:tcPr>
            <w:tcW w:w="1244" w:type="dxa"/>
            <w:vAlign w:val="center"/>
          </w:tcPr>
          <w:p w:rsidR="00D34392" w:rsidRPr="00D90F73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11-3-3</w:t>
            </w:r>
            <w:r w:rsidRPr="006C7AFA">
              <w:rPr>
                <w:rFonts w:ascii="標楷體" w:eastAsia="標楷體" w:hAnsi="標楷體"/>
              </w:rPr>
              <w:br/>
              <w:t>1-3-41-3-5</w:t>
            </w:r>
            <w:r w:rsidRPr="006C7AFA">
              <w:rPr>
                <w:rFonts w:ascii="標楷體" w:eastAsia="標楷體" w:hAnsi="標楷體"/>
              </w:rPr>
              <w:br/>
            </w:r>
            <w:r w:rsidRPr="006C7AFA">
              <w:rPr>
                <w:rFonts w:ascii="標楷體" w:eastAsia="標楷體" w:hAnsi="標楷體" w:hint="eastAsia"/>
              </w:rPr>
              <w:t>1-3-61-3-7</w:t>
            </w:r>
          </w:p>
          <w:p w:rsidR="00D34392" w:rsidRPr="00D90F73" w:rsidRDefault="00D34392" w:rsidP="003438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1-3-12</w:t>
            </w:r>
          </w:p>
        </w:tc>
        <w:tc>
          <w:tcPr>
            <w:tcW w:w="2199" w:type="dxa"/>
            <w:vAlign w:val="center"/>
          </w:tcPr>
          <w:p w:rsidR="00D34392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Pr="00126AE7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D34392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1-3-1</w:t>
            </w:r>
          </w:p>
          <w:p w:rsidR="00D34392" w:rsidRPr="00D90F73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DF7F24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週</w:t>
            </w:r>
          </w:p>
          <w:p w:rsidR="00D34392" w:rsidRPr="00126AE7" w:rsidRDefault="00D34392" w:rsidP="00DF7F24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6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06</w:t>
            </w:r>
            <w:r w:rsidRPr="006C616E">
              <w:rPr>
                <w:rFonts w:ascii="標楷體" w:eastAsia="標楷體" w:hAnsi="標楷體" w:hint="eastAsia"/>
                <w:szCs w:val="20"/>
              </w:rPr>
              <w:t>~</w:t>
            </w:r>
            <w:r>
              <w:rPr>
                <w:rFonts w:ascii="標楷體" w:eastAsia="標楷體" w:hAnsi="標楷體"/>
                <w:szCs w:val="20"/>
              </w:rPr>
              <w:t>6</w:t>
            </w:r>
            <w:r w:rsidRPr="006C616E">
              <w:rPr>
                <w:rFonts w:ascii="標楷體" w:eastAsia="標楷體" w:hAnsi="標楷體" w:hint="eastAsia"/>
                <w:szCs w:val="20"/>
              </w:rPr>
              <w:t>/1</w:t>
            </w:r>
            <w:r>
              <w:rPr>
                <w:rFonts w:ascii="標楷體" w:eastAsia="標楷體" w:hAnsi="標楷體"/>
                <w:szCs w:val="20"/>
              </w:rPr>
              <w:t>0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六單元 臺灣的區域與交通</w:t>
            </w:r>
          </w:p>
          <w:p w:rsidR="00D34392" w:rsidRPr="006C7AFA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一課北中南東看臺灣</w:t>
            </w:r>
          </w:p>
        </w:tc>
        <w:tc>
          <w:tcPr>
            <w:tcW w:w="1244" w:type="dxa"/>
            <w:vAlign w:val="center"/>
          </w:tcPr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11-3-3</w:t>
            </w:r>
            <w:r w:rsidRPr="006C7AFA">
              <w:rPr>
                <w:rFonts w:ascii="標楷體" w:eastAsia="標楷體" w:hAnsi="標楷體"/>
              </w:rPr>
              <w:br/>
              <w:t>1-3-41-3-5</w:t>
            </w:r>
            <w:r w:rsidRPr="006C7AFA">
              <w:rPr>
                <w:rFonts w:ascii="標楷體" w:eastAsia="標楷體" w:hAnsi="標楷體"/>
              </w:rPr>
              <w:br/>
            </w:r>
            <w:r w:rsidRPr="006C7AFA">
              <w:rPr>
                <w:rFonts w:ascii="標楷體" w:eastAsia="標楷體" w:hAnsi="標楷體" w:hint="eastAsia"/>
              </w:rPr>
              <w:t>1-3-61-3-7</w:t>
            </w:r>
          </w:p>
          <w:p w:rsidR="00D34392" w:rsidRPr="006C7AFA" w:rsidRDefault="00D34392" w:rsidP="003438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1-3-12</w:t>
            </w:r>
          </w:p>
        </w:tc>
        <w:tc>
          <w:tcPr>
            <w:tcW w:w="2199" w:type="dxa"/>
            <w:vAlign w:val="center"/>
          </w:tcPr>
          <w:p w:rsidR="00D34392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Pr="00D90F73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2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D34392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1-3-1</w:t>
            </w:r>
          </w:p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Pr="006C616E" w:rsidRDefault="00D34392" w:rsidP="00DF7F24">
            <w:pPr>
              <w:spacing w:line="34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6C616E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九週</w:t>
            </w:r>
          </w:p>
          <w:p w:rsidR="00D34392" w:rsidRPr="00126AE7" w:rsidRDefault="00D34392" w:rsidP="00DF7F24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</w:rPr>
              <w:t>6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1</w:t>
            </w:r>
            <w:r w:rsidRPr="006C616E">
              <w:rPr>
                <w:rFonts w:ascii="標楷體" w:eastAsia="標楷體" w:hAnsi="標楷體" w:hint="eastAsia"/>
                <w:szCs w:val="20"/>
              </w:rPr>
              <w:t>3~</w:t>
            </w:r>
            <w:r>
              <w:rPr>
                <w:rFonts w:ascii="標楷體" w:eastAsia="標楷體" w:hAnsi="標楷體"/>
                <w:szCs w:val="20"/>
              </w:rPr>
              <w:t>6</w:t>
            </w:r>
            <w:r w:rsidRPr="006C616E">
              <w:rPr>
                <w:rFonts w:ascii="標楷體" w:eastAsia="標楷體" w:hAnsi="標楷體" w:hint="eastAsia"/>
                <w:szCs w:val="20"/>
              </w:rPr>
              <w:t>/</w:t>
            </w:r>
            <w:r>
              <w:rPr>
                <w:rFonts w:ascii="標楷體" w:eastAsia="標楷體" w:hAnsi="標楷體"/>
                <w:szCs w:val="20"/>
              </w:rPr>
              <w:t>1</w:t>
            </w:r>
            <w:r w:rsidRPr="006C616E"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D90F73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六單元 臺灣的區域與交通</w:t>
            </w:r>
          </w:p>
          <w:p w:rsidR="00D34392" w:rsidRPr="006C7AFA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第二課寶島行透透</w:t>
            </w:r>
          </w:p>
        </w:tc>
        <w:tc>
          <w:tcPr>
            <w:tcW w:w="1244" w:type="dxa"/>
            <w:vAlign w:val="center"/>
          </w:tcPr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4</w:t>
            </w:r>
          </w:p>
          <w:p w:rsidR="00D34392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8</w:t>
            </w:r>
          </w:p>
          <w:p w:rsidR="00D34392" w:rsidRPr="006C7AFA" w:rsidRDefault="00D34392" w:rsidP="00DF7F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3-3-1</w:t>
            </w:r>
          </w:p>
        </w:tc>
        <w:tc>
          <w:tcPr>
            <w:tcW w:w="2199" w:type="dxa"/>
            <w:vAlign w:val="center"/>
          </w:tcPr>
          <w:p w:rsidR="00D34392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126AE7">
              <w:rPr>
                <w:rFonts w:ascii="標楷體" w:eastAsia="標楷體" w:hAnsi="標楷體" w:hint="eastAsia"/>
                <w:bCs/>
              </w:rPr>
              <w:t>口頭評量</w:t>
            </w:r>
            <w:r>
              <w:rPr>
                <w:rFonts w:ascii="標楷體" w:eastAsia="標楷體" w:hAnsi="標楷體" w:hint="eastAsia"/>
                <w:bCs/>
              </w:rPr>
              <w:t>：能回答課本內容之提問</w:t>
            </w:r>
          </w:p>
          <w:p w:rsidR="00D34392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實作評量：重點整理簿</w:t>
            </w:r>
            <w:r>
              <w:rPr>
                <w:rFonts w:ascii="標楷體" w:eastAsia="標楷體" w:hAnsi="標楷體"/>
                <w:bCs/>
              </w:rPr>
              <w:t>評量</w:t>
            </w:r>
          </w:p>
          <w:p w:rsidR="00D34392" w:rsidRPr="00126AE7" w:rsidRDefault="00D34392" w:rsidP="007B0A9D">
            <w:pPr>
              <w:spacing w:line="340" w:lineRule="exact"/>
              <w:ind w:rightChars="18" w:right="4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作業評量：</w:t>
            </w:r>
            <w:r w:rsidRPr="00126AE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2348" w:type="dxa"/>
            <w:vAlign w:val="center"/>
          </w:tcPr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4-3-8</w:t>
            </w:r>
          </w:p>
          <w:p w:rsidR="00D34392" w:rsidRPr="006C7AFA" w:rsidRDefault="00D34392" w:rsidP="00DF7F2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週</w:t>
            </w:r>
          </w:p>
          <w:p w:rsidR="00D34392" w:rsidRPr="008A3824" w:rsidRDefault="00D34392" w:rsidP="00DF7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-6/24</w:t>
            </w:r>
          </w:p>
        </w:tc>
        <w:tc>
          <w:tcPr>
            <w:tcW w:w="3445" w:type="dxa"/>
            <w:gridSpan w:val="3"/>
            <w:vAlign w:val="center"/>
          </w:tcPr>
          <w:p w:rsidR="00D34392" w:rsidRPr="008A3824" w:rsidRDefault="00D34392" w:rsidP="00DF7F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複習期末評量進度</w:t>
            </w:r>
          </w:p>
        </w:tc>
        <w:tc>
          <w:tcPr>
            <w:tcW w:w="1244" w:type="dxa"/>
            <w:vAlign w:val="center"/>
          </w:tcPr>
          <w:p w:rsidR="00D34392" w:rsidRPr="008A3824" w:rsidRDefault="00D34392" w:rsidP="00DF7F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E865E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11-3-3</w:t>
            </w:r>
            <w:r w:rsidRPr="006C7AFA">
              <w:rPr>
                <w:rFonts w:ascii="標楷體" w:eastAsia="標楷體" w:hAnsi="標楷體"/>
              </w:rPr>
              <w:br/>
              <w:t>1-3-41-3-5</w:t>
            </w:r>
            <w:r w:rsidRPr="006C7AFA">
              <w:rPr>
                <w:rFonts w:ascii="標楷體" w:eastAsia="標楷體" w:hAnsi="標楷體"/>
              </w:rPr>
              <w:br/>
            </w:r>
            <w:r w:rsidRPr="006C7AFA">
              <w:rPr>
                <w:rFonts w:ascii="標楷體" w:eastAsia="標楷體" w:hAnsi="標楷體" w:hint="eastAsia"/>
              </w:rPr>
              <w:t>1-3-61-3-7</w:t>
            </w:r>
          </w:p>
          <w:p w:rsidR="00D34392" w:rsidRPr="008A3824" w:rsidRDefault="00D34392" w:rsidP="00E865E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1-3-12</w:t>
            </w:r>
          </w:p>
        </w:tc>
        <w:tc>
          <w:tcPr>
            <w:tcW w:w="2199" w:type="dxa"/>
            <w:vAlign w:val="center"/>
          </w:tcPr>
          <w:p w:rsidR="00D34392" w:rsidRPr="008A3824" w:rsidRDefault="00D34392" w:rsidP="00DF7F24">
            <w:pPr>
              <w:rPr>
                <w:rFonts w:ascii="標楷體" w:eastAsia="標楷體" w:hAnsi="標楷體"/>
              </w:rPr>
            </w:pPr>
            <w:r w:rsidRPr="00792EE7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348" w:type="dxa"/>
          </w:tcPr>
          <w:p w:rsidR="00D34392" w:rsidRPr="006C7AFA" w:rsidRDefault="00D34392" w:rsidP="00E865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人權教育】</w:t>
            </w:r>
          </w:p>
          <w:p w:rsidR="00D34392" w:rsidRDefault="00D34392" w:rsidP="00E865E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</w:rPr>
              <w:t>1-3-4</w:t>
            </w:r>
          </w:p>
          <w:p w:rsidR="00D34392" w:rsidRPr="006C7AFA" w:rsidRDefault="00D34392" w:rsidP="00E865E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【海洋教育】</w:t>
            </w:r>
          </w:p>
          <w:p w:rsidR="00D34392" w:rsidRDefault="00D34392" w:rsidP="00E865E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1-3-1</w:t>
            </w:r>
          </w:p>
          <w:p w:rsidR="00D34392" w:rsidRPr="008A3824" w:rsidRDefault="00D34392" w:rsidP="00E865E4">
            <w:pPr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  <w:tr w:rsidR="00D34392" w:rsidRPr="008A3824" w:rsidTr="00D34392">
        <w:trPr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:rsidR="00D34392" w:rsidRDefault="00D34392" w:rsidP="00DF7F2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一週</w:t>
            </w:r>
          </w:p>
          <w:p w:rsidR="00D34392" w:rsidRPr="008A3824" w:rsidRDefault="00D34392" w:rsidP="00DF7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6/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45" w:type="dxa"/>
            <w:gridSpan w:val="3"/>
            <w:vAlign w:val="center"/>
          </w:tcPr>
          <w:p w:rsidR="00D34392" w:rsidRDefault="00D34392" w:rsidP="00DF7F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檢討期末評量試卷</w:t>
            </w:r>
          </w:p>
          <w:p w:rsidR="00D34392" w:rsidRPr="008A3824" w:rsidRDefault="00D34392" w:rsidP="00DF7F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迷思概念釐清</w:t>
            </w:r>
          </w:p>
        </w:tc>
        <w:tc>
          <w:tcPr>
            <w:tcW w:w="1244" w:type="dxa"/>
            <w:vAlign w:val="center"/>
          </w:tcPr>
          <w:p w:rsidR="00D34392" w:rsidRPr="008A3824" w:rsidRDefault="00D34392" w:rsidP="00A64C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009" w:type="dxa"/>
            <w:gridSpan w:val="3"/>
            <w:vAlign w:val="center"/>
          </w:tcPr>
          <w:p w:rsidR="00D34392" w:rsidRDefault="00D34392" w:rsidP="00E865E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/>
              </w:rPr>
              <w:t>1-3-11-3-3</w:t>
            </w:r>
            <w:r w:rsidRPr="006C7AFA">
              <w:rPr>
                <w:rFonts w:ascii="標楷體" w:eastAsia="標楷體" w:hAnsi="標楷體"/>
              </w:rPr>
              <w:br/>
              <w:t>1-3-41-3-5</w:t>
            </w:r>
            <w:r w:rsidRPr="006C7AFA">
              <w:rPr>
                <w:rFonts w:ascii="標楷體" w:eastAsia="標楷體" w:hAnsi="標楷體"/>
              </w:rPr>
              <w:br/>
            </w:r>
            <w:r w:rsidRPr="006C7AFA">
              <w:rPr>
                <w:rFonts w:ascii="標楷體" w:eastAsia="標楷體" w:hAnsi="標楷體" w:hint="eastAsia"/>
              </w:rPr>
              <w:lastRenderedPageBreak/>
              <w:t>1-3-61-3-7</w:t>
            </w:r>
          </w:p>
          <w:p w:rsidR="00D34392" w:rsidRPr="008A3824" w:rsidRDefault="00D34392" w:rsidP="00F24D42">
            <w:pPr>
              <w:jc w:val="center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1-3-12</w:t>
            </w:r>
          </w:p>
        </w:tc>
        <w:tc>
          <w:tcPr>
            <w:tcW w:w="2199" w:type="dxa"/>
            <w:vAlign w:val="center"/>
          </w:tcPr>
          <w:p w:rsidR="00D34392" w:rsidRDefault="00D34392" w:rsidP="00DF7F24">
            <w:pPr>
              <w:rPr>
                <w:rFonts w:ascii="標楷體" w:eastAsia="標楷體" w:hAnsi="標楷體"/>
                <w:bCs/>
              </w:rPr>
            </w:pPr>
            <w:r w:rsidRPr="00126AE7">
              <w:rPr>
                <w:rFonts w:ascii="標楷體" w:eastAsia="標楷體" w:hAnsi="標楷體" w:hint="eastAsia"/>
                <w:bCs/>
              </w:rPr>
              <w:lastRenderedPageBreak/>
              <w:t>口頭評量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  <w:p w:rsidR="00D34392" w:rsidRPr="008A3824" w:rsidRDefault="00D34392" w:rsidP="00D343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能回答老師的提問</w:t>
            </w:r>
          </w:p>
        </w:tc>
        <w:tc>
          <w:tcPr>
            <w:tcW w:w="2348" w:type="dxa"/>
          </w:tcPr>
          <w:p w:rsidR="00D34392" w:rsidRPr="006C7AFA" w:rsidRDefault="00D34392" w:rsidP="00E865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人權教育】</w:t>
            </w:r>
          </w:p>
          <w:p w:rsidR="00D34392" w:rsidRDefault="00D34392" w:rsidP="00E865E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</w:rPr>
              <w:t>1-3-4</w:t>
            </w:r>
          </w:p>
          <w:p w:rsidR="00D34392" w:rsidRPr="006C7AFA" w:rsidRDefault="00D34392" w:rsidP="00E865E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lastRenderedPageBreak/>
              <w:t>【海洋教育】</w:t>
            </w:r>
          </w:p>
          <w:p w:rsidR="00D34392" w:rsidRDefault="00D34392" w:rsidP="00E865E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6C7AFA">
              <w:rPr>
                <w:rFonts w:ascii="標楷體" w:eastAsia="標楷體" w:hAnsi="標楷體" w:hint="eastAsia"/>
                <w:bCs/>
              </w:rPr>
              <w:t>1-3-1</w:t>
            </w:r>
          </w:p>
          <w:p w:rsidR="00D34392" w:rsidRPr="008A3824" w:rsidRDefault="00D34392" w:rsidP="00E865E4">
            <w:pPr>
              <w:rPr>
                <w:rFonts w:ascii="標楷體" w:eastAsia="標楷體" w:hAnsi="標楷體"/>
              </w:rPr>
            </w:pPr>
            <w:r w:rsidRPr="006C7AFA">
              <w:rPr>
                <w:rFonts w:ascii="標楷體" w:eastAsia="標楷體" w:hAnsi="標楷體" w:hint="eastAsia"/>
              </w:rPr>
              <w:t>【資訊教育】</w:t>
            </w:r>
            <w:r w:rsidRPr="006C7AFA">
              <w:rPr>
                <w:rFonts w:ascii="標楷體" w:eastAsia="標楷體" w:hAnsi="標楷體" w:hint="eastAsia"/>
              </w:rPr>
              <w:br/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C7AFA">
                <w:rPr>
                  <w:rFonts w:ascii="標楷體" w:eastAsia="標楷體" w:hAnsi="標楷體" w:hint="eastAsia"/>
                </w:rPr>
                <w:t>4-3-5</w:t>
              </w:r>
            </w:smartTag>
          </w:p>
        </w:tc>
      </w:tr>
    </w:tbl>
    <w:p w:rsidR="005B5062" w:rsidRPr="00BC450E" w:rsidRDefault="005B5062" w:rsidP="005B5062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lastRenderedPageBreak/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5062" w:rsidRPr="00BC450E" w:rsidRDefault="005B5062" w:rsidP="005B5062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5B5062" w:rsidRPr="00BC450E" w:rsidRDefault="005B5062" w:rsidP="005B5062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5B5062" w:rsidRPr="00EB541C" w:rsidRDefault="005B5062" w:rsidP="005B5062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5B5062" w:rsidRDefault="005B5062" w:rsidP="005B5062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5B5062" w:rsidRPr="005B5062" w:rsidRDefault="005B506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5B5062" w:rsidRPr="005B5062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2B" w:rsidRDefault="00EC142B" w:rsidP="008A1862">
      <w:r>
        <w:separator/>
      </w:r>
    </w:p>
  </w:endnote>
  <w:endnote w:type="continuationSeparator" w:id="0">
    <w:p w:rsidR="00EC142B" w:rsidRDefault="00EC142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2B" w:rsidRDefault="00EC142B" w:rsidP="008A1862">
      <w:r>
        <w:separator/>
      </w:r>
    </w:p>
  </w:footnote>
  <w:footnote w:type="continuationSeparator" w:id="0">
    <w:p w:rsidR="00EC142B" w:rsidRDefault="00EC142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98" w:rsidRDefault="00C10D98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65B1"/>
    <w:rsid w:val="000072ED"/>
    <w:rsid w:val="00027C49"/>
    <w:rsid w:val="00051BAE"/>
    <w:rsid w:val="00060185"/>
    <w:rsid w:val="0008240A"/>
    <w:rsid w:val="00085A90"/>
    <w:rsid w:val="000E48F6"/>
    <w:rsid w:val="000E6B62"/>
    <w:rsid w:val="000F1F5C"/>
    <w:rsid w:val="001163BA"/>
    <w:rsid w:val="001337C7"/>
    <w:rsid w:val="00135385"/>
    <w:rsid w:val="00137775"/>
    <w:rsid w:val="00153C09"/>
    <w:rsid w:val="001625B1"/>
    <w:rsid w:val="00162F44"/>
    <w:rsid w:val="00187222"/>
    <w:rsid w:val="001B5325"/>
    <w:rsid w:val="001C6539"/>
    <w:rsid w:val="001D1E7E"/>
    <w:rsid w:val="001D3CD3"/>
    <w:rsid w:val="00223D76"/>
    <w:rsid w:val="002276EE"/>
    <w:rsid w:val="002358CF"/>
    <w:rsid w:val="0025269A"/>
    <w:rsid w:val="002659EB"/>
    <w:rsid w:val="00292282"/>
    <w:rsid w:val="002B74AA"/>
    <w:rsid w:val="00334276"/>
    <w:rsid w:val="00343892"/>
    <w:rsid w:val="003B0455"/>
    <w:rsid w:val="003C1657"/>
    <w:rsid w:val="00422C3F"/>
    <w:rsid w:val="00432069"/>
    <w:rsid w:val="00435B3B"/>
    <w:rsid w:val="00453317"/>
    <w:rsid w:val="00495722"/>
    <w:rsid w:val="004C3DFE"/>
    <w:rsid w:val="004C5F5B"/>
    <w:rsid w:val="004E4692"/>
    <w:rsid w:val="004E6C85"/>
    <w:rsid w:val="00571AE4"/>
    <w:rsid w:val="005B0D4F"/>
    <w:rsid w:val="005B5062"/>
    <w:rsid w:val="005E3C65"/>
    <w:rsid w:val="005F0D2B"/>
    <w:rsid w:val="006000D3"/>
    <w:rsid w:val="006428B7"/>
    <w:rsid w:val="00643B28"/>
    <w:rsid w:val="00650BBB"/>
    <w:rsid w:val="00655AAA"/>
    <w:rsid w:val="00671F7A"/>
    <w:rsid w:val="006B6B49"/>
    <w:rsid w:val="00707785"/>
    <w:rsid w:val="007421B3"/>
    <w:rsid w:val="00742BD3"/>
    <w:rsid w:val="00743924"/>
    <w:rsid w:val="0077206B"/>
    <w:rsid w:val="007B00DA"/>
    <w:rsid w:val="007B1D0B"/>
    <w:rsid w:val="007C61C6"/>
    <w:rsid w:val="00812831"/>
    <w:rsid w:val="0083642B"/>
    <w:rsid w:val="00855209"/>
    <w:rsid w:val="008A1862"/>
    <w:rsid w:val="008A3824"/>
    <w:rsid w:val="008A777C"/>
    <w:rsid w:val="008B0C45"/>
    <w:rsid w:val="008B48AA"/>
    <w:rsid w:val="008D741D"/>
    <w:rsid w:val="0090433B"/>
    <w:rsid w:val="009219D6"/>
    <w:rsid w:val="009221A9"/>
    <w:rsid w:val="00971949"/>
    <w:rsid w:val="00993A5B"/>
    <w:rsid w:val="009D499C"/>
    <w:rsid w:val="009D7977"/>
    <w:rsid w:val="00A25A76"/>
    <w:rsid w:val="00A3276B"/>
    <w:rsid w:val="00A64CCE"/>
    <w:rsid w:val="00A72260"/>
    <w:rsid w:val="00A74B7C"/>
    <w:rsid w:val="00A87F0B"/>
    <w:rsid w:val="00AB0D31"/>
    <w:rsid w:val="00AB0EDE"/>
    <w:rsid w:val="00AB2E6F"/>
    <w:rsid w:val="00AD035A"/>
    <w:rsid w:val="00AF69AA"/>
    <w:rsid w:val="00B059F9"/>
    <w:rsid w:val="00B17997"/>
    <w:rsid w:val="00B24EB2"/>
    <w:rsid w:val="00B34FCB"/>
    <w:rsid w:val="00B75A6E"/>
    <w:rsid w:val="00BA0EF7"/>
    <w:rsid w:val="00BC450E"/>
    <w:rsid w:val="00C10D98"/>
    <w:rsid w:val="00C2055E"/>
    <w:rsid w:val="00C266E2"/>
    <w:rsid w:val="00C7699B"/>
    <w:rsid w:val="00C87CBF"/>
    <w:rsid w:val="00C907AB"/>
    <w:rsid w:val="00CB1423"/>
    <w:rsid w:val="00CD66C3"/>
    <w:rsid w:val="00CE43B4"/>
    <w:rsid w:val="00D14BEE"/>
    <w:rsid w:val="00D23D14"/>
    <w:rsid w:val="00D34392"/>
    <w:rsid w:val="00D57595"/>
    <w:rsid w:val="00D664BA"/>
    <w:rsid w:val="00D67843"/>
    <w:rsid w:val="00D7500E"/>
    <w:rsid w:val="00D87D40"/>
    <w:rsid w:val="00D963E7"/>
    <w:rsid w:val="00D9777D"/>
    <w:rsid w:val="00DA40C9"/>
    <w:rsid w:val="00DC7047"/>
    <w:rsid w:val="00DE5166"/>
    <w:rsid w:val="00DE54E1"/>
    <w:rsid w:val="00DF7F24"/>
    <w:rsid w:val="00E51793"/>
    <w:rsid w:val="00E66A85"/>
    <w:rsid w:val="00E84D01"/>
    <w:rsid w:val="00E865E4"/>
    <w:rsid w:val="00E936FE"/>
    <w:rsid w:val="00EA2D84"/>
    <w:rsid w:val="00EB541C"/>
    <w:rsid w:val="00EC142B"/>
    <w:rsid w:val="00ED5D0F"/>
    <w:rsid w:val="00EE2262"/>
    <w:rsid w:val="00EF399E"/>
    <w:rsid w:val="00F24D42"/>
    <w:rsid w:val="00F47D25"/>
    <w:rsid w:val="00F860AF"/>
    <w:rsid w:val="00F8674B"/>
    <w:rsid w:val="00FB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DEF5D095-F605-4682-BA37-554852BA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rsid w:val="002B74AA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2B74AA"/>
    <w:rPr>
      <w:rFonts w:ascii="細明體" w:eastAsia="細明體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3857-B5DF-46F3-9F8D-A256CEC3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210</Words>
  <Characters>6900</Characters>
  <Application>Microsoft Office Word</Application>
  <DocSecurity>0</DocSecurity>
  <Lines>57</Lines>
  <Paragraphs>16</Paragraphs>
  <ScaleCrop>false</ScaleCrop>
  <Company>HOME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29</cp:revision>
  <dcterms:created xsi:type="dcterms:W3CDTF">2021-05-25T05:57:00Z</dcterms:created>
  <dcterms:modified xsi:type="dcterms:W3CDTF">2021-07-02T07:41:00Z</dcterms:modified>
</cp:coreProperties>
</file>